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EE705E" w:rsidRDefault="00343340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оссийская Федерация (Росс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спублика Саха (Якут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Муниципальное образование «Город Удачный»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Городской Совет депутатов</w:t>
      </w:r>
    </w:p>
    <w:p w:rsidR="005D2329" w:rsidRPr="00EE705E" w:rsidRDefault="00246B38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IV</w:t>
      </w:r>
      <w:r w:rsidRPr="00EE705E">
        <w:rPr>
          <w:b/>
          <w:sz w:val="24"/>
          <w:szCs w:val="24"/>
        </w:rPr>
        <w:t xml:space="preserve"> </w:t>
      </w:r>
      <w:r w:rsidR="00C7075B" w:rsidRPr="00EE705E">
        <w:rPr>
          <w:b/>
          <w:sz w:val="24"/>
          <w:szCs w:val="24"/>
        </w:rPr>
        <w:t>созыв</w:t>
      </w:r>
    </w:p>
    <w:p w:rsidR="00DE4E96" w:rsidRPr="00EE705E" w:rsidRDefault="008D701E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V</w:t>
      </w:r>
      <w:r w:rsidR="00110888" w:rsidRPr="00EE705E">
        <w:rPr>
          <w:b/>
          <w:sz w:val="24"/>
          <w:szCs w:val="24"/>
          <w:lang w:val="en-US"/>
        </w:rPr>
        <w:t>I</w:t>
      </w:r>
      <w:r w:rsidRPr="00EE705E">
        <w:rPr>
          <w:b/>
          <w:sz w:val="24"/>
          <w:szCs w:val="24"/>
        </w:rPr>
        <w:t xml:space="preserve"> </w:t>
      </w:r>
      <w:r w:rsidR="00221BA4" w:rsidRPr="00EE705E">
        <w:rPr>
          <w:b/>
          <w:sz w:val="24"/>
          <w:szCs w:val="24"/>
        </w:rPr>
        <w:t>СЕССИЯ</w:t>
      </w:r>
    </w:p>
    <w:p w:rsidR="00221BA4" w:rsidRPr="00EE705E" w:rsidRDefault="00221BA4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ШЕНИЕ</w:t>
      </w:r>
    </w:p>
    <w:p w:rsidR="00FA2700" w:rsidRPr="00EE705E" w:rsidRDefault="00FA2700" w:rsidP="00EE705E">
      <w:pPr>
        <w:spacing w:line="360" w:lineRule="auto"/>
        <w:jc w:val="center"/>
        <w:rPr>
          <w:b/>
          <w:sz w:val="24"/>
          <w:szCs w:val="24"/>
        </w:rPr>
      </w:pPr>
    </w:p>
    <w:p w:rsidR="00221BA4" w:rsidRDefault="00110888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 xml:space="preserve">28 февраля </w:t>
      </w:r>
      <w:r w:rsidR="00221BA4" w:rsidRPr="00EE705E">
        <w:rPr>
          <w:b/>
          <w:sz w:val="24"/>
          <w:szCs w:val="24"/>
        </w:rPr>
        <w:t>201</w:t>
      </w:r>
      <w:r w:rsidRPr="00EE705E">
        <w:rPr>
          <w:b/>
          <w:sz w:val="24"/>
          <w:szCs w:val="24"/>
        </w:rPr>
        <w:t>8</w:t>
      </w:r>
      <w:r w:rsidR="009E2171" w:rsidRPr="00EE705E">
        <w:rPr>
          <w:b/>
          <w:sz w:val="24"/>
          <w:szCs w:val="24"/>
        </w:rPr>
        <w:t xml:space="preserve"> года</w:t>
      </w:r>
      <w:r w:rsidR="00FB5592">
        <w:rPr>
          <w:b/>
          <w:sz w:val="24"/>
          <w:szCs w:val="24"/>
        </w:rPr>
        <w:t xml:space="preserve">  </w:t>
      </w:r>
      <w:r w:rsidR="00A524A4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0A6032">
        <w:rPr>
          <w:b/>
          <w:sz w:val="24"/>
          <w:szCs w:val="24"/>
        </w:rPr>
        <w:t>№6-</w:t>
      </w:r>
      <w:r w:rsidR="0050106B">
        <w:rPr>
          <w:b/>
          <w:sz w:val="24"/>
          <w:szCs w:val="24"/>
        </w:rPr>
        <w:t>4</w:t>
      </w:r>
    </w:p>
    <w:p w:rsidR="0050106B" w:rsidRDefault="0050106B" w:rsidP="0050106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9E5B86" w:rsidRDefault="0050106B" w:rsidP="00F75B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в решение городского Совета депутатов </w:t>
      </w:r>
    </w:p>
    <w:p w:rsidR="0050106B" w:rsidRPr="00507E13" w:rsidRDefault="0050106B" w:rsidP="00F75B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22 ноября 2017 года № 4-7 «Об утверждении бюдж</w:t>
      </w:r>
      <w:r w:rsidR="00507E13">
        <w:rPr>
          <w:b/>
          <w:color w:val="000000"/>
          <w:sz w:val="24"/>
          <w:szCs w:val="24"/>
        </w:rPr>
        <w:t xml:space="preserve">ета муниципального образования </w:t>
      </w:r>
      <w:r>
        <w:rPr>
          <w:b/>
          <w:color w:val="000000"/>
          <w:sz w:val="24"/>
          <w:szCs w:val="24"/>
        </w:rPr>
        <w:t>«Город Удачный» Мирнинского района Республики Саха</w:t>
      </w:r>
      <w:r w:rsidR="006C7842">
        <w:rPr>
          <w:b/>
          <w:color w:val="000000"/>
          <w:sz w:val="24"/>
          <w:szCs w:val="24"/>
        </w:rPr>
        <w:t xml:space="preserve"> (Якутия)</w:t>
      </w:r>
      <w:r>
        <w:rPr>
          <w:b/>
          <w:color w:val="000000"/>
          <w:sz w:val="24"/>
          <w:szCs w:val="24"/>
        </w:rPr>
        <w:t xml:space="preserve"> на 2018 год»</w:t>
      </w:r>
    </w:p>
    <w:p w:rsidR="0050106B" w:rsidRDefault="0050106B" w:rsidP="0050106B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50106B" w:rsidRDefault="0050106B" w:rsidP="00507E13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Руководствуясь Бюджетным 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</w:t>
      </w:r>
      <w:r w:rsidR="00507E13">
        <w:rPr>
          <w:color w:val="000000"/>
          <w:sz w:val="24"/>
          <w:szCs w:val="24"/>
        </w:rPr>
        <w:t>авлениями бюджетной политики муниципального образования</w:t>
      </w:r>
      <w:r>
        <w:rPr>
          <w:color w:val="000000"/>
          <w:sz w:val="24"/>
          <w:szCs w:val="24"/>
        </w:rPr>
        <w:t xml:space="preserve"> «Город Удачный» Мирнинского района Республики Саха (Якутия), Положением о налогах и сбо</w:t>
      </w:r>
      <w:r w:rsidR="00507E13">
        <w:rPr>
          <w:color w:val="000000"/>
          <w:sz w:val="24"/>
          <w:szCs w:val="24"/>
        </w:rPr>
        <w:t xml:space="preserve">рах муниципального образования </w:t>
      </w:r>
      <w:r>
        <w:rPr>
          <w:color w:val="000000"/>
          <w:sz w:val="24"/>
          <w:szCs w:val="24"/>
        </w:rPr>
        <w:t>«Город Удачный» Мирнинского района Республики Саха (Якутия)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городской Совет депутатов МО «Город Удачный» решил</w:t>
      </w:r>
      <w:r>
        <w:rPr>
          <w:b/>
          <w:sz w:val="24"/>
          <w:szCs w:val="24"/>
        </w:rPr>
        <w:t>:</w:t>
      </w:r>
    </w:p>
    <w:p w:rsidR="0050106B" w:rsidRDefault="0050106B" w:rsidP="00507E1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ья 1. </w:t>
      </w:r>
    </w:p>
    <w:p w:rsidR="0050106B" w:rsidRDefault="0050106B" w:rsidP="00507E1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нести в Решени</w:t>
      </w:r>
      <w:r w:rsidR="00507E13">
        <w:rPr>
          <w:bCs/>
          <w:color w:val="000000"/>
          <w:sz w:val="24"/>
          <w:szCs w:val="24"/>
        </w:rPr>
        <w:t>е городского Совета депутатов муниципального образования</w:t>
      </w:r>
      <w:r>
        <w:rPr>
          <w:bCs/>
          <w:color w:val="000000"/>
          <w:sz w:val="24"/>
          <w:szCs w:val="24"/>
        </w:rPr>
        <w:t xml:space="preserve"> «Город Удачный» Мирнинского района Республики Саха (Я</w:t>
      </w:r>
      <w:r w:rsidR="00507E13">
        <w:rPr>
          <w:bCs/>
          <w:color w:val="000000"/>
          <w:sz w:val="24"/>
          <w:szCs w:val="24"/>
        </w:rPr>
        <w:t xml:space="preserve">кутия) от 22 ноября 2017 года №4-7 </w:t>
      </w:r>
      <w:r>
        <w:rPr>
          <w:bCs/>
          <w:color w:val="000000"/>
          <w:sz w:val="24"/>
          <w:szCs w:val="24"/>
        </w:rPr>
        <w:t>«Об утверждении бюджета муниципального образования «Город Удачный» Мирнинского района Республики Саха</w:t>
      </w:r>
      <w:r w:rsidR="00507E13">
        <w:rPr>
          <w:bCs/>
          <w:color w:val="000000"/>
          <w:sz w:val="24"/>
          <w:szCs w:val="24"/>
        </w:rPr>
        <w:t xml:space="preserve"> (Якутия)</w:t>
      </w:r>
      <w:r>
        <w:rPr>
          <w:bCs/>
          <w:color w:val="000000"/>
          <w:sz w:val="24"/>
          <w:szCs w:val="24"/>
        </w:rPr>
        <w:t xml:space="preserve">  на 2018 год» следующие изменения:</w:t>
      </w:r>
    </w:p>
    <w:p w:rsidR="0050106B" w:rsidRDefault="0050106B" w:rsidP="00507E1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) в статье 1:</w:t>
      </w:r>
    </w:p>
    <w:p w:rsidR="0050106B" w:rsidRDefault="0050106B" w:rsidP="00507E13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а) в пункте 1 цифры «</w:t>
      </w:r>
      <w:r>
        <w:rPr>
          <w:color w:val="000000"/>
          <w:sz w:val="24"/>
          <w:szCs w:val="24"/>
        </w:rPr>
        <w:t>22</w:t>
      </w:r>
      <w:r w:rsidR="00A524A4">
        <w:rPr>
          <w:color w:val="000000"/>
          <w:sz w:val="24"/>
          <w:szCs w:val="24"/>
        </w:rPr>
        <w:t xml:space="preserve">0 835 034,76» </w:t>
      </w:r>
      <w:r w:rsidR="00FB5592">
        <w:rPr>
          <w:color w:val="000000"/>
          <w:sz w:val="24"/>
          <w:szCs w:val="24"/>
        </w:rPr>
        <w:t xml:space="preserve">заменить цифрами </w:t>
      </w:r>
      <w:r>
        <w:rPr>
          <w:color w:val="000000"/>
          <w:sz w:val="24"/>
          <w:szCs w:val="24"/>
        </w:rPr>
        <w:t xml:space="preserve">«190 901 195,83»,  </w:t>
      </w:r>
      <w:r w:rsidR="00A524A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цифры «54 665 000,0» заменить цифр</w:t>
      </w:r>
      <w:r w:rsidR="00FB5592">
        <w:rPr>
          <w:color w:val="000000"/>
          <w:sz w:val="24"/>
          <w:szCs w:val="24"/>
        </w:rPr>
        <w:t>ами «24 423 917,33»</w:t>
      </w:r>
      <w:r>
        <w:rPr>
          <w:color w:val="000000"/>
          <w:sz w:val="24"/>
          <w:szCs w:val="24"/>
        </w:rPr>
        <w:t>;</w:t>
      </w:r>
    </w:p>
    <w:p w:rsidR="0050106B" w:rsidRDefault="0050106B" w:rsidP="00507E13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б) </w:t>
      </w:r>
      <w:r>
        <w:rPr>
          <w:bCs/>
          <w:color w:val="000000"/>
          <w:sz w:val="24"/>
          <w:szCs w:val="24"/>
        </w:rPr>
        <w:t>в пункте 2 цифры «</w:t>
      </w:r>
      <w:r>
        <w:rPr>
          <w:color w:val="000000"/>
          <w:sz w:val="24"/>
          <w:szCs w:val="24"/>
        </w:rPr>
        <w:t>220 835 034,76» заменить цифрами «276 496 239,04»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ложение 1 изложить в новой редакции согласно приложению 1 к настоящему решению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ложение 2 изложить в новой редакции согласно приложению 2 к настоящему решению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риложение 4 изложить в новой редакции согласно приложению 3 к настоящему решению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иложение 5 изложить в новой редакции согласно приложению 4 к настоящему решению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приложение 6 изложить в новой редакции согласно приложению 5 к настоящему решению; 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приложение 7 изложить в новой редакции согласно приложению 6 к настоящему решению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приложение 8 изложить в новой редакции согласно приложению 7 к настоящему решению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 приложение 10 изложить в новой редакции согласно приложению 8 к настоящему решению;</w:t>
      </w:r>
    </w:p>
    <w:p w:rsidR="0050106B" w:rsidRDefault="0050106B" w:rsidP="00507E1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) приложение 16 изложить в новой редакции согласно приложению 9 к настоящему решению. </w:t>
      </w:r>
    </w:p>
    <w:p w:rsidR="0050106B" w:rsidRDefault="0050106B" w:rsidP="00507E1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50106B" w:rsidRDefault="0050106B" w:rsidP="00507E13">
      <w:pPr>
        <w:pStyle w:val="a8"/>
        <w:spacing w:line="360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 (обнародованию)  в п</w:t>
      </w:r>
      <w:r w:rsidR="00507E13">
        <w:rPr>
          <w:sz w:val="24"/>
          <w:szCs w:val="24"/>
        </w:rPr>
        <w:t xml:space="preserve">орядке, установленном Уставом муниципального образования </w:t>
      </w:r>
      <w:r>
        <w:rPr>
          <w:sz w:val="24"/>
          <w:szCs w:val="24"/>
        </w:rPr>
        <w:t>«Город Удачный» Мирнинского района Республики Са</w:t>
      </w:r>
      <w:r w:rsidR="00507E13">
        <w:rPr>
          <w:sz w:val="24"/>
          <w:szCs w:val="24"/>
        </w:rPr>
        <w:t>ха (Якутия), и вступает в силу после его официального опубликования (обнародования)</w:t>
      </w:r>
      <w:r>
        <w:rPr>
          <w:sz w:val="24"/>
          <w:szCs w:val="24"/>
        </w:rPr>
        <w:t>.</w:t>
      </w:r>
    </w:p>
    <w:p w:rsidR="0050106B" w:rsidRDefault="0050106B" w:rsidP="00507E1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татья 3.</w:t>
      </w:r>
    </w:p>
    <w:p w:rsidR="0050106B" w:rsidRDefault="0050106B" w:rsidP="00507E1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FB5592">
        <w:rPr>
          <w:sz w:val="24"/>
          <w:szCs w:val="24"/>
        </w:rPr>
        <w:t>.</w:t>
      </w:r>
    </w:p>
    <w:p w:rsidR="0050106B" w:rsidRDefault="0050106B" w:rsidP="00507E13">
      <w:pPr>
        <w:jc w:val="both"/>
      </w:pPr>
    </w:p>
    <w:p w:rsidR="00A524A4" w:rsidRDefault="00A524A4" w:rsidP="00507E13">
      <w:pPr>
        <w:jc w:val="both"/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EE705E" w:rsidRPr="003E40FC" w:rsidTr="00E745D2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Pr="003E40FC">
              <w:rPr>
                <w:b/>
                <w:sz w:val="24"/>
                <w:szCs w:val="24"/>
              </w:rPr>
              <w:t>города</w:t>
            </w:r>
          </w:p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E40FC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февраля 2018</w:t>
            </w:r>
            <w:r w:rsidRPr="003E40FC">
              <w:rPr>
                <w:sz w:val="24"/>
                <w:szCs w:val="24"/>
              </w:rPr>
              <w:t xml:space="preserve"> года</w:t>
            </w:r>
          </w:p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3E40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Председатель</w:t>
            </w:r>
          </w:p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EE705E" w:rsidRPr="003E40FC" w:rsidRDefault="00EE705E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E00E55" w:rsidRPr="00F46B63" w:rsidRDefault="00E00E55" w:rsidP="00E00E55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E00E55" w:rsidRPr="00F46B63" w:rsidRDefault="00E00E55" w:rsidP="00E00E55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E00E55" w:rsidRPr="00F46B63" w:rsidRDefault="00E00E55" w:rsidP="00E00E55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E00E55" w:rsidRPr="009B0169" w:rsidRDefault="00E00E55" w:rsidP="00E00E55">
      <w:pPr>
        <w:pStyle w:val="a9"/>
        <w:ind w:left="5812"/>
        <w:rPr>
          <w:rFonts w:ascii="Arial" w:hAnsi="Arial" w:cs="Arial"/>
          <w:b/>
        </w:rPr>
      </w:pPr>
      <w:r>
        <w:rPr>
          <w:sz w:val="20"/>
          <w:szCs w:val="20"/>
        </w:rPr>
        <w:t>от  28 февраля 2018 года №  6-4</w:t>
      </w:r>
    </w:p>
    <w:p w:rsidR="00E00E55" w:rsidRPr="00E47D4E" w:rsidRDefault="00E00E55" w:rsidP="00E00E55">
      <w:pPr>
        <w:pStyle w:val="a9"/>
        <w:jc w:val="right"/>
        <w:rPr>
          <w:rFonts w:ascii="Arial" w:hAnsi="Arial" w:cs="Arial"/>
          <w:b/>
        </w:rPr>
      </w:pPr>
    </w:p>
    <w:p w:rsidR="00E00E55" w:rsidRPr="00466880" w:rsidRDefault="00E00E55" w:rsidP="00E00E55">
      <w:pPr>
        <w:pStyle w:val="a9"/>
        <w:rPr>
          <w:b/>
        </w:rPr>
      </w:pPr>
      <w:r w:rsidRPr="00466880">
        <w:rPr>
          <w:b/>
        </w:rPr>
        <w:t xml:space="preserve">Перечень и коды главных администраторов доходов бюджета </w:t>
      </w:r>
    </w:p>
    <w:p w:rsidR="00E00E55" w:rsidRPr="00466880" w:rsidRDefault="00E00E55" w:rsidP="00E00E55">
      <w:pPr>
        <w:pStyle w:val="a9"/>
        <w:rPr>
          <w:b/>
        </w:rPr>
      </w:pPr>
      <w:r>
        <w:rPr>
          <w:b/>
        </w:rPr>
        <w:t>муниципального образования</w:t>
      </w:r>
      <w:r w:rsidRPr="00466880">
        <w:rPr>
          <w:b/>
        </w:rPr>
        <w:t xml:space="preserve"> «Город Удачный» Мирнинского района Республики Саха (Якутия) – органа местного самоуправления</w:t>
      </w:r>
    </w:p>
    <w:p w:rsidR="00E00E55" w:rsidRPr="00E47D4E" w:rsidRDefault="00E00E55" w:rsidP="00E00E55">
      <w:pPr>
        <w:pStyle w:val="a9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2228"/>
        <w:gridCol w:w="5635"/>
      </w:tblGrid>
      <w:tr w:rsidR="00E00E55" w:rsidRPr="00E00E55" w:rsidTr="00E00E55">
        <w:trPr>
          <w:cantSplit/>
          <w:trHeight w:val="612"/>
          <w:tblHeader/>
          <w:jc w:val="center"/>
        </w:trPr>
        <w:tc>
          <w:tcPr>
            <w:tcW w:w="2056" w:type="pct"/>
            <w:gridSpan w:val="2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944" w:type="pct"/>
            <w:vMerge w:val="restart"/>
            <w:vAlign w:val="center"/>
          </w:tcPr>
          <w:p w:rsid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Наименование а</w:t>
            </w:r>
            <w:r>
              <w:rPr>
                <w:b/>
              </w:rPr>
              <w:t xml:space="preserve">дминистратора доходов бюджета </w:t>
            </w:r>
          </w:p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  <w:r w:rsidRPr="00E00E55">
              <w:rPr>
                <w:b/>
              </w:rPr>
              <w:t xml:space="preserve"> «Город Удачный» Мирнинского района Республики Саха (Якутия),</w:t>
            </w:r>
            <w:r>
              <w:rPr>
                <w:b/>
              </w:rPr>
              <w:t xml:space="preserve"> </w:t>
            </w:r>
            <w:r w:rsidRPr="00E00E55">
              <w:rPr>
                <w:b/>
              </w:rPr>
              <w:t>наименование доходов</w:t>
            </w:r>
          </w:p>
        </w:tc>
      </w:tr>
      <w:tr w:rsidR="00E00E55" w:rsidRPr="00E00E55" w:rsidTr="00E00E55">
        <w:trPr>
          <w:cantSplit/>
          <w:trHeight w:val="612"/>
          <w:tblHeader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Код администратора доходов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Код доходов бюджета муниципального образования «Город Удачный» Мирнинского района  Республики Саха (Якутия)</w:t>
            </w:r>
          </w:p>
        </w:tc>
        <w:tc>
          <w:tcPr>
            <w:tcW w:w="2944" w:type="pct"/>
            <w:vMerge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00E55" w:rsidRPr="00E00E55" w:rsidTr="00E00E55">
        <w:trPr>
          <w:trHeight w:val="298"/>
          <w:tblHeader/>
          <w:jc w:val="center"/>
        </w:trPr>
        <w:tc>
          <w:tcPr>
            <w:tcW w:w="892" w:type="pct"/>
            <w:vAlign w:val="bottom"/>
          </w:tcPr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1</w:t>
            </w:r>
          </w:p>
        </w:tc>
        <w:tc>
          <w:tcPr>
            <w:tcW w:w="1164" w:type="pct"/>
            <w:vAlign w:val="bottom"/>
          </w:tcPr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2</w:t>
            </w:r>
          </w:p>
        </w:tc>
        <w:tc>
          <w:tcPr>
            <w:tcW w:w="2944" w:type="pct"/>
            <w:vAlign w:val="bottom"/>
          </w:tcPr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3</w:t>
            </w:r>
          </w:p>
        </w:tc>
      </w:tr>
      <w:tr w:rsidR="00E00E55" w:rsidRPr="00E00E55" w:rsidTr="00E745D2">
        <w:trPr>
          <w:trHeight w:val="375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802</w:t>
            </w:r>
          </w:p>
        </w:tc>
        <w:tc>
          <w:tcPr>
            <w:tcW w:w="4108" w:type="pct"/>
            <w:gridSpan w:val="2"/>
            <w:vAlign w:val="center"/>
          </w:tcPr>
          <w:p w:rsidR="00E00E55" w:rsidRDefault="00E00E55" w:rsidP="00E00E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  <w:r w:rsidRPr="00E00E55">
              <w:rPr>
                <w:b/>
              </w:rPr>
              <w:t xml:space="preserve"> «Город Удачный» </w:t>
            </w:r>
          </w:p>
          <w:p w:rsidR="00E00E55" w:rsidRPr="00E00E55" w:rsidRDefault="00E00E55" w:rsidP="00E00E55">
            <w:pPr>
              <w:spacing w:line="360" w:lineRule="auto"/>
              <w:jc w:val="center"/>
              <w:rPr>
                <w:b/>
              </w:rPr>
            </w:pPr>
            <w:r w:rsidRPr="00E00E55">
              <w:rPr>
                <w:b/>
              </w:rPr>
              <w:t>Мирнинского района</w:t>
            </w:r>
            <w:r>
              <w:rPr>
                <w:b/>
              </w:rPr>
              <w:t xml:space="preserve"> </w:t>
            </w:r>
            <w:r w:rsidRPr="00E00E55">
              <w:rPr>
                <w:b/>
              </w:rPr>
              <w:t>Республики  Саха (Якутия</w:t>
            </w:r>
            <w:r w:rsidRPr="00E00E55">
              <w:t>)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1 08 04020 01 1000 11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1 08 07175 01 1000 11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2033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размещения временно свободных средств бюджетов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013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025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026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027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035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075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313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314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325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5326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7015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9035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1 09045 13 0000 1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3 01540 13 0000 1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3 01995 13 0000 1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3 02065 13 0000 1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3 02995 13 0000 1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рочие доходы от компенсации затрат бюджетов городских поселений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2050 13 0000 41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2052 13 0000 41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2053 13 0000 41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2052 13 0000 4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0E55" w:rsidRPr="00E00E55" w:rsidTr="00E745D2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2053 13 0000 4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4050 13 0000 42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6013 13 0000 4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6025 13 0000 4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0E55" w:rsidRPr="00E00E55" w:rsidTr="00E745D2">
        <w:trPr>
          <w:trHeight w:val="21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6045 13 0000 4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6313 13 0000 4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 xml:space="preserve">Плата за увеличение площади земельных участков, </w:t>
            </w:r>
            <w:r w:rsidRPr="00E00E55">
              <w:lastRenderedPageBreak/>
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6325 13 0000 4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6326 13 0000 43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4 07030 13 0000 41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6 18050 13 0000 1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6 23052 13 0000 1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6 32000 13 0000 1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E00E55">
              <w:lastRenderedPageBreak/>
              <w:t>использования бюджетных средств (в части бюджетов городских поселений)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6 33050 13 0000 1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6 37040 13 0000 1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6 46000 13 0000 1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6 90050 13 0000 14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7 01050 13 0000 18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Невыясненные поступления, зачисляемые в бюджеты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1 17 05050 13 0000 180</w:t>
            </w:r>
          </w:p>
        </w:tc>
        <w:tc>
          <w:tcPr>
            <w:tcW w:w="2944" w:type="pct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рочие неналоговые доходы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15001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тации бюджетам городских поселений на выравнивание бюджетной обеспеченност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15002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1500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1999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Прочие дотации бюджетам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041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051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реализацию федеральных целевых программ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077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0077 13 64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07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216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298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00E55" w:rsidRPr="00E00E55" w:rsidTr="00E745D2">
        <w:trPr>
          <w:trHeight w:val="486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298 13 0001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 xml:space="preserve">Обеспечение мероприятий по капитальному ремонту </w:t>
            </w:r>
            <w:r w:rsidRPr="00E00E55">
              <w:lastRenderedPageBreak/>
              <w:t>многоквартирных домов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</w:tr>
      <w:tr w:rsidR="00E00E55" w:rsidRPr="00E00E55" w:rsidTr="00E745D2">
        <w:trPr>
          <w:trHeight w:val="486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298 13 0005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Обеспечение мероприятий по модернизации систем коммунальной инфраструктуры за счет средств, поступивших от государственной корпорации "Фонд содействия реформирования жилищно-коммунального хозяйства"</w:t>
            </w:r>
          </w:p>
        </w:tc>
      </w:tr>
      <w:tr w:rsidR="00E00E55" w:rsidRPr="00E00E55" w:rsidTr="00E745D2">
        <w:trPr>
          <w:trHeight w:val="486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29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00E55" w:rsidRPr="00E00E55" w:rsidTr="00E745D2">
        <w:trPr>
          <w:trHeight w:val="486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30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301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302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E00E55" w:rsidRPr="00E00E55" w:rsidTr="00E745D2">
        <w:trPr>
          <w:trHeight w:val="53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303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00E55" w:rsidRPr="00E00E55" w:rsidTr="00E745D2">
        <w:trPr>
          <w:trHeight w:val="53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303 13 0001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E00E55" w:rsidRPr="00E00E55" w:rsidTr="00E745D2">
        <w:trPr>
          <w:trHeight w:val="530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0303 13 0005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both"/>
            </w:pPr>
            <w:r w:rsidRPr="00E00E55">
              <w:t xml:space="preserve">Обеспечение мероприятий по модернизации систем коммунальной инфраструктуры за счет средств </w:t>
            </w:r>
            <w:r w:rsidRPr="00E00E55">
              <w:lastRenderedPageBreak/>
              <w:t>государственного бюджета РС (Я)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027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 xml:space="preserve">Субсидии бюджетам городских поселений на реализацию мероприятий государственной </w:t>
            </w:r>
            <w:hyperlink r:id="rId9" w:history="1">
              <w:r w:rsidRPr="00E00E55">
                <w:t>программы</w:t>
              </w:r>
            </w:hyperlink>
            <w:r w:rsidRPr="00E00E55">
              <w:t xml:space="preserve"> Российской Федерации "Доступная среда" на 2011 - 2020 год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053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бюджетам городских поселений на поддержку начинающих фермер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467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51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я бюджетам городских поселений на поддержку отрасли культур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42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527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555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556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8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 xml:space="preserve">Субсидия бюджетам городских поселений на финансовое </w:t>
            </w:r>
            <w:r w:rsidRPr="00E00E55">
              <w:lastRenderedPageBreak/>
              <w:t>обеспечение отдельных полномочий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очие субсидии бюджетам городских поселений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9999 13 6204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9999 13 6212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офинансирование расходных обязательств местных бюджетов связанных с капитальным ремонтом 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9999 13 6263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Организация работы студенческих отрядов по благоустройству сел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44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57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32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офинансирование муниципальных программ развития предпринимательства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54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едоставление грантов начинающим субъектам малого предпринимательства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13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42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E00E55" w:rsidRPr="00E00E55" w:rsidTr="00E745D2">
        <w:trPr>
          <w:trHeight w:val="73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11 151</w:t>
            </w:r>
          </w:p>
        </w:tc>
        <w:tc>
          <w:tcPr>
            <w:tcW w:w="2944" w:type="pct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 xml:space="preserve">Разработка и реализация муниципальных программ </w:t>
            </w:r>
            <w:r w:rsidRPr="00E00E55">
              <w:lastRenderedPageBreak/>
              <w:t>повышения эффективности бюджетных расходов</w:t>
            </w:r>
          </w:p>
        </w:tc>
      </w:tr>
      <w:tr w:rsidR="00E00E55" w:rsidRPr="00E00E55" w:rsidTr="00E745D2">
        <w:trPr>
          <w:trHeight w:val="467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1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E00E55" w:rsidRPr="00E00E55" w:rsidTr="00E745D2">
        <w:trPr>
          <w:trHeight w:val="467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45 151</w:t>
            </w:r>
          </w:p>
        </w:tc>
        <w:tc>
          <w:tcPr>
            <w:tcW w:w="2944" w:type="pct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E00E55" w:rsidRPr="00E00E55" w:rsidTr="00E745D2">
        <w:trPr>
          <w:trHeight w:val="467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21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Градостроительное планирование развития территорий</w:t>
            </w:r>
          </w:p>
        </w:tc>
      </w:tr>
      <w:tr w:rsidR="00E00E55" w:rsidRPr="00E00E55" w:rsidTr="00E745D2">
        <w:trPr>
          <w:trHeight w:val="399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253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E00E55" w:rsidRPr="00E00E55" w:rsidTr="00E745D2">
        <w:trPr>
          <w:trHeight w:val="399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9999 13 6265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E00E55" w:rsidRPr="00E00E55" w:rsidTr="00E745D2">
        <w:trPr>
          <w:trHeight w:val="399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9999 13 6266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E00E55" w:rsidRPr="00E00E55" w:rsidTr="00E745D2">
        <w:trPr>
          <w:trHeight w:val="399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9999 13 6267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Создание модельных муниципальных библиотек</w:t>
            </w:r>
          </w:p>
        </w:tc>
      </w:tr>
      <w:tr w:rsidR="00E00E55" w:rsidRPr="00E00E55" w:rsidTr="00E745D2">
        <w:trPr>
          <w:trHeight w:val="399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29999 13 6268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Софинансирование расходных обязательств местных бюджетов, связанных с капитальным ремонтом и ремонтом дворовых территорий многоквартирных домов, проездов к дворовым территорям многоквартирных домов населенных пунктов в границах городских поселений и городских округов, кроме ГО "Город Якутск" (за счет средств ГБ)</w:t>
            </w:r>
          </w:p>
        </w:tc>
      </w:tr>
      <w:tr w:rsidR="00E00E55" w:rsidRPr="00E00E55" w:rsidTr="00E745D2">
        <w:trPr>
          <w:trHeight w:val="399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29999 13 6413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офинансирование расходных обязательств местных бюджетов, связанныхсо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E00E55" w:rsidRPr="00E00E55" w:rsidTr="00E745D2">
        <w:trPr>
          <w:trHeight w:val="399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3593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 xml:space="preserve">Субвенции бюджетам городских поселений на </w:t>
            </w:r>
            <w:r w:rsidRPr="00E00E55">
              <w:lastRenderedPageBreak/>
              <w:t>государственную регистрацию актов гражданского состояния</w:t>
            </w:r>
          </w:p>
        </w:tc>
      </w:tr>
      <w:tr w:rsidR="00E00E55" w:rsidRPr="00E00E55" w:rsidTr="00E745D2">
        <w:trPr>
          <w:trHeight w:val="466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35118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30024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30024 13 6336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39998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Единая субвенция бюджетам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3999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очие субвенции бюджетам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516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5160 13 6531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0014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5148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5153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Межбюджетные трансферты, передаваемые бюджетам муниципальных районов на выплату региональной доплаты к пенсии</w:t>
            </w:r>
          </w:p>
        </w:tc>
      </w:tr>
      <w:tr w:rsidR="00E00E55" w:rsidRPr="00E00E55" w:rsidTr="00E745D2">
        <w:trPr>
          <w:trHeight w:val="607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539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539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Межбюджетные трансферты, передаваемые бюджетам город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9999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очие межбюджетные трансферты, передаваемые бюджетам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9999 13 6526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Организация работы студенческих отрядов по благоустройству сел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9999 13 6502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Мероприятия за счет Программы по повышению эффективности бюджетных расход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9999 13 6508 151</w:t>
            </w:r>
          </w:p>
        </w:tc>
        <w:tc>
          <w:tcPr>
            <w:tcW w:w="2944" w:type="pct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9999 13 6509 151</w:t>
            </w:r>
          </w:p>
        </w:tc>
        <w:tc>
          <w:tcPr>
            <w:tcW w:w="2944" w:type="pct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Расходование грантов городскими поселен</w:t>
            </w:r>
            <w:r w:rsidR="00E745D2">
              <w:t>и</w:t>
            </w:r>
            <w:r w:rsidRPr="00E00E55">
              <w:t>ями по итогам оценки эффективности деятельности органов местного самоуправления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9999 13 6516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49999 13 6531 151</w:t>
            </w:r>
          </w:p>
        </w:tc>
        <w:tc>
          <w:tcPr>
            <w:tcW w:w="2944" w:type="pct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</w:pPr>
            <w:r w:rsidRPr="00E00E55">
              <w:t>2 02 49999 13 6546 151</w:t>
            </w:r>
          </w:p>
        </w:tc>
        <w:tc>
          <w:tcPr>
            <w:tcW w:w="2944" w:type="pct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Стимулирование сельских поселений за достижение наилучших показателей в сельском хозяйстве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47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 xml:space="preserve">Иные межбюджетные трансферты на ремонт дворовых территорий многоквартирных домов, проездов к дворовым </w:t>
            </w:r>
            <w:r w:rsidRPr="00E00E55">
              <w:lastRenderedPageBreak/>
              <w:t>территориям многоквартирных домов населенных пункт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48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49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51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52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55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На тушение лесных пожар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57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На комплексное развитие территорий в связи с годом благоустройства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61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2 49999 13 6562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Иные межбюджетные трансферты на софинансирование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90014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90024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90054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02 90065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3 0501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3 0502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3 0503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3 0504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3 05099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7 0501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7 0502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7 0503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 xml:space="preserve">Прочие безвозмездные поступления в бюджеты городских </w:t>
            </w:r>
            <w:r w:rsidRPr="00E00E55">
              <w:lastRenderedPageBreak/>
              <w:t>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00E55">
              <w:t>2 08 0500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00E55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8 6001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8 0501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8 0502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8 05030 13 0000 180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9 25064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9 25555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9 4516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9 60010 13 000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E00E55">
              <w:lastRenderedPageBreak/>
              <w:t>прошлых лет из бюджетов городских поселений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lastRenderedPageBreak/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9 60010 13 6210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Возврат субсидии на 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9 60010 13 6336 151</w:t>
            </w:r>
          </w:p>
        </w:tc>
        <w:tc>
          <w:tcPr>
            <w:tcW w:w="2944" w:type="pct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E00E55" w:rsidRPr="00E00E55" w:rsidTr="00E745D2">
        <w:trPr>
          <w:trHeight w:val="284"/>
          <w:jc w:val="center"/>
        </w:trPr>
        <w:tc>
          <w:tcPr>
            <w:tcW w:w="892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center"/>
            </w:pPr>
            <w:r w:rsidRPr="00E00E55">
              <w:t>802</w:t>
            </w:r>
          </w:p>
        </w:tc>
        <w:tc>
          <w:tcPr>
            <w:tcW w:w="1164" w:type="pct"/>
            <w:vAlign w:val="center"/>
          </w:tcPr>
          <w:p w:rsidR="00E00E55" w:rsidRPr="00E00E55" w:rsidRDefault="00E00E55" w:rsidP="00E00E55">
            <w:pPr>
              <w:spacing w:line="360" w:lineRule="auto"/>
              <w:jc w:val="center"/>
            </w:pPr>
            <w:r w:rsidRPr="00E00E55">
              <w:t>2 19 60010 13 6569 151</w:t>
            </w:r>
          </w:p>
        </w:tc>
        <w:tc>
          <w:tcPr>
            <w:tcW w:w="2944" w:type="pct"/>
            <w:vAlign w:val="center"/>
          </w:tcPr>
          <w:p w:rsidR="00E00E55" w:rsidRPr="00E00E55" w:rsidRDefault="00E00E55" w:rsidP="00E745D2">
            <w:pPr>
              <w:spacing w:line="360" w:lineRule="auto"/>
              <w:jc w:val="both"/>
            </w:pPr>
            <w:r w:rsidRPr="00E00E55"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:rsidR="00E00E55" w:rsidRPr="00E47D4E" w:rsidRDefault="00E00E55" w:rsidP="00E00E55">
      <w:pPr>
        <w:pStyle w:val="ConsPlusNormal"/>
        <w:widowControl/>
        <w:ind w:left="1560" w:firstLine="0"/>
        <w:jc w:val="both"/>
      </w:pPr>
    </w:p>
    <w:p w:rsidR="007C39C0" w:rsidRDefault="007C39C0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Pr="00F46B63" w:rsidRDefault="00E745D2" w:rsidP="00E745D2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E745D2" w:rsidRPr="00F46B63" w:rsidRDefault="00E745D2" w:rsidP="00E745D2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E745D2" w:rsidRPr="00F46B63" w:rsidRDefault="00E745D2" w:rsidP="00E745D2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E745D2" w:rsidRDefault="00E745D2" w:rsidP="00E745D2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февраля 2018 года №  6-4</w:t>
      </w:r>
    </w:p>
    <w:p w:rsidR="00E745D2" w:rsidRDefault="00E745D2" w:rsidP="00E745D2">
      <w:pPr>
        <w:pStyle w:val="a9"/>
        <w:ind w:left="5812"/>
        <w:rPr>
          <w:sz w:val="20"/>
          <w:szCs w:val="20"/>
        </w:rPr>
      </w:pPr>
    </w:p>
    <w:p w:rsidR="00E745D2" w:rsidRDefault="00E745D2" w:rsidP="00E745D2">
      <w:pPr>
        <w:jc w:val="center"/>
        <w:rPr>
          <w:b/>
          <w:bCs/>
          <w:color w:val="000000"/>
          <w:sz w:val="24"/>
          <w:szCs w:val="16"/>
        </w:rPr>
      </w:pPr>
      <w:r w:rsidRPr="00E745D2">
        <w:rPr>
          <w:b/>
          <w:bCs/>
          <w:color w:val="000000"/>
          <w:sz w:val="24"/>
          <w:szCs w:val="16"/>
        </w:rPr>
        <w:t xml:space="preserve">Уточненный объем поступления доходов в бюджет </w:t>
      </w:r>
    </w:p>
    <w:p w:rsidR="00E745D2" w:rsidRDefault="00E745D2" w:rsidP="00E745D2">
      <w:pPr>
        <w:jc w:val="center"/>
        <w:rPr>
          <w:b/>
          <w:bCs/>
          <w:color w:val="000000"/>
          <w:sz w:val="24"/>
          <w:szCs w:val="16"/>
        </w:rPr>
      </w:pPr>
      <w:r w:rsidRPr="00E745D2">
        <w:rPr>
          <w:b/>
          <w:bCs/>
          <w:color w:val="000000"/>
          <w:sz w:val="24"/>
          <w:szCs w:val="16"/>
        </w:rPr>
        <w:t>муниципального образования "Город Удачный" Мирнинского района</w:t>
      </w:r>
    </w:p>
    <w:p w:rsidR="00E745D2" w:rsidRPr="00E745D2" w:rsidRDefault="00E745D2" w:rsidP="00E745D2">
      <w:pPr>
        <w:jc w:val="center"/>
        <w:rPr>
          <w:color w:val="000000"/>
          <w:sz w:val="24"/>
          <w:szCs w:val="16"/>
        </w:rPr>
      </w:pPr>
      <w:r w:rsidRPr="00E745D2">
        <w:rPr>
          <w:b/>
          <w:bCs/>
          <w:color w:val="000000"/>
          <w:sz w:val="24"/>
          <w:szCs w:val="16"/>
        </w:rPr>
        <w:t xml:space="preserve"> Республики Саха (Якутия) на 2018 год</w:t>
      </w:r>
      <w:r w:rsidRPr="00E745D2">
        <w:rPr>
          <w:color w:val="000000"/>
          <w:sz w:val="24"/>
          <w:szCs w:val="16"/>
        </w:rPr>
        <w:t xml:space="preserve"> </w:t>
      </w:r>
    </w:p>
    <w:p w:rsidR="00E745D2" w:rsidRPr="00E745D2" w:rsidRDefault="00E745D2" w:rsidP="00E745D2">
      <w:pPr>
        <w:jc w:val="right"/>
        <w:rPr>
          <w:color w:val="000000"/>
          <w:sz w:val="16"/>
          <w:szCs w:val="16"/>
        </w:rPr>
      </w:pPr>
    </w:p>
    <w:p w:rsidR="00E745D2" w:rsidRPr="009B0169" w:rsidRDefault="00E745D2" w:rsidP="00E745D2">
      <w:pPr>
        <w:pStyle w:val="a9"/>
        <w:ind w:left="5812"/>
        <w:jc w:val="right"/>
        <w:rPr>
          <w:rFonts w:ascii="Arial" w:hAnsi="Arial" w:cs="Arial"/>
          <w:b/>
        </w:rPr>
      </w:pPr>
      <w:r w:rsidRPr="00E745D2">
        <w:rPr>
          <w:color w:val="000000"/>
          <w:sz w:val="16"/>
          <w:szCs w:val="16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3017"/>
        <w:gridCol w:w="1606"/>
        <w:gridCol w:w="1216"/>
        <w:gridCol w:w="1640"/>
      </w:tblGrid>
      <w:tr w:rsidR="00E745D2" w:rsidRPr="00E745D2" w:rsidTr="00E745D2">
        <w:trPr>
          <w:trHeight w:val="705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Утвержденный план на 2018 год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Уточненный план на 2018 год</w:t>
            </w:r>
          </w:p>
        </w:tc>
      </w:tr>
      <w:tr w:rsidR="00E745D2" w:rsidRPr="00E745D2" w:rsidTr="00E745D2">
        <w:trPr>
          <w:trHeight w:val="36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pct"/>
            <w:shd w:val="clear" w:color="000000" w:fill="FFFFFF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39" w:type="pct"/>
            <w:shd w:val="clear" w:color="000000" w:fill="FFFFFF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66 477 278,50  </w:t>
            </w:r>
          </w:p>
        </w:tc>
        <w:tc>
          <w:tcPr>
            <w:tcW w:w="635" w:type="pct"/>
            <w:shd w:val="clear" w:color="000000" w:fill="FFFFFF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000000" w:fill="FFFFFF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66 477 278,50  </w:t>
            </w:r>
          </w:p>
        </w:tc>
      </w:tr>
      <w:tr w:rsidR="00E745D2" w:rsidRPr="00E745D2" w:rsidTr="00E745D2">
        <w:trPr>
          <w:trHeight w:val="36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pct"/>
            <w:shd w:val="clear" w:color="000000" w:fill="92D05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НАЛОГОВЫЕ  ДОХОДЫ</w:t>
            </w:r>
          </w:p>
        </w:tc>
        <w:tc>
          <w:tcPr>
            <w:tcW w:w="839" w:type="pct"/>
            <w:shd w:val="clear" w:color="000000" w:fill="92D05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                          136 206 232,50   </w:t>
            </w:r>
          </w:p>
        </w:tc>
        <w:tc>
          <w:tcPr>
            <w:tcW w:w="635" w:type="pct"/>
            <w:shd w:val="clear" w:color="000000" w:fill="92D05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-     </w:t>
            </w:r>
          </w:p>
        </w:tc>
        <w:tc>
          <w:tcPr>
            <w:tcW w:w="857" w:type="pct"/>
            <w:shd w:val="clear" w:color="000000" w:fill="92D050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36 206 232,50  </w:t>
            </w:r>
          </w:p>
        </w:tc>
      </w:tr>
      <w:tr w:rsidR="00E745D2" w:rsidRPr="00E745D2" w:rsidTr="00E745D2">
        <w:trPr>
          <w:trHeight w:val="334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16 320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16 320 000,00  </w:t>
            </w:r>
          </w:p>
        </w:tc>
      </w:tr>
      <w:tr w:rsidR="00E745D2" w:rsidRPr="00E745D2" w:rsidTr="00E745D2">
        <w:trPr>
          <w:trHeight w:val="14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16 032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16 032 000,00  </w:t>
            </w:r>
          </w:p>
        </w:tc>
      </w:tr>
      <w:tr w:rsidR="00E745D2" w:rsidRPr="00E745D2" w:rsidTr="00E745D2">
        <w:trPr>
          <w:trHeight w:val="201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81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81 000,0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07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07 000,0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576" w:type="pct"/>
            <w:shd w:val="clear" w:color="000000" w:fill="FFFFFF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39" w:type="pct"/>
            <w:shd w:val="clear" w:color="000000" w:fill="FFFFFF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647 232,50  </w:t>
            </w:r>
          </w:p>
        </w:tc>
        <w:tc>
          <w:tcPr>
            <w:tcW w:w="635" w:type="pct"/>
            <w:shd w:val="clear" w:color="000000" w:fill="FFFFFF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000000" w:fill="FFFFFF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647 232,5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41 426,32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41 426,32  </w:t>
            </w:r>
          </w:p>
        </w:tc>
      </w:tr>
      <w:tr w:rsidR="00E745D2" w:rsidRPr="00E745D2" w:rsidTr="00E745D2">
        <w:trPr>
          <w:trHeight w:val="11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 852,86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 852,86  </w:t>
            </w:r>
          </w:p>
        </w:tc>
      </w:tr>
      <w:tr w:rsidR="00E745D2" w:rsidRPr="00E745D2" w:rsidTr="00E745D2">
        <w:trPr>
          <w:trHeight w:val="11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441 287,99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441 287,99  </w:t>
            </w:r>
          </w:p>
        </w:tc>
      </w:tr>
      <w:tr w:rsidR="00E745D2" w:rsidRPr="00E745D2" w:rsidTr="00E745D2">
        <w:trPr>
          <w:trHeight w:val="11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-37 334,67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-37 334,67  </w:t>
            </w:r>
          </w:p>
        </w:tc>
      </w:tr>
      <w:tr w:rsidR="00E745D2" w:rsidRPr="00E745D2" w:rsidTr="00E745D2">
        <w:trPr>
          <w:trHeight w:val="334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9 039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9 039 000,0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lastRenderedPageBreak/>
              <w:t>182 1 06 01030 13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 485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 485 000,00  </w:t>
            </w:r>
          </w:p>
        </w:tc>
      </w:tr>
      <w:tr w:rsidR="00E745D2" w:rsidRPr="00E745D2" w:rsidTr="00E745D2">
        <w:trPr>
          <w:trHeight w:val="11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7 554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7 554 000,00  </w:t>
            </w:r>
          </w:p>
        </w:tc>
      </w:tr>
      <w:tr w:rsidR="00E745D2" w:rsidRPr="00E745D2" w:rsidTr="00E745D2">
        <w:trPr>
          <w:trHeight w:val="36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08 07175 01 1000 1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E745D2" w:rsidRPr="00E745D2" w:rsidTr="00E745D2">
        <w:trPr>
          <w:trHeight w:val="36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pct"/>
            <w:shd w:val="clear" w:color="000000" w:fill="92D05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839" w:type="pct"/>
            <w:shd w:val="clear" w:color="000000" w:fill="92D05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30 271 046,00   </w:t>
            </w:r>
          </w:p>
        </w:tc>
        <w:tc>
          <w:tcPr>
            <w:tcW w:w="635" w:type="pct"/>
            <w:shd w:val="clear" w:color="000000" w:fill="92D05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-     </w:t>
            </w:r>
          </w:p>
        </w:tc>
        <w:tc>
          <w:tcPr>
            <w:tcW w:w="857" w:type="pct"/>
            <w:shd w:val="clear" w:color="000000" w:fill="92D050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30 271 046,00 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1 826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1 826 000,00  </w:t>
            </w:r>
          </w:p>
        </w:tc>
      </w:tr>
      <w:tr w:rsidR="00E745D2" w:rsidRPr="00E745D2" w:rsidTr="00E745D2">
        <w:trPr>
          <w:trHeight w:val="14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5 934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5 934 000,00  </w:t>
            </w:r>
          </w:p>
        </w:tc>
      </w:tr>
      <w:tr w:rsidR="00E745D2" w:rsidRPr="00E745D2" w:rsidTr="00E745D2">
        <w:trPr>
          <w:trHeight w:val="14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408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408 000,00  </w:t>
            </w:r>
          </w:p>
        </w:tc>
      </w:tr>
      <w:tr w:rsidR="00E745D2" w:rsidRPr="00E745D2" w:rsidTr="00E745D2">
        <w:trPr>
          <w:trHeight w:val="11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1 05035 13 0000 12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3 314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3 314 000,0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1 07015 13 0000 12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45D2" w:rsidRPr="00E745D2" w:rsidTr="00E745D2">
        <w:trPr>
          <w:trHeight w:val="14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 170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 170 000,00  </w:t>
            </w:r>
          </w:p>
        </w:tc>
      </w:tr>
      <w:tr w:rsidR="00E745D2" w:rsidRPr="00E745D2" w:rsidTr="00E745D2">
        <w:trPr>
          <w:trHeight w:val="57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7 919 046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7 919 046,00  </w:t>
            </w:r>
          </w:p>
        </w:tc>
      </w:tr>
      <w:tr w:rsidR="00E745D2" w:rsidRPr="00E745D2" w:rsidTr="00E745D2">
        <w:trPr>
          <w:trHeight w:val="57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7 919 046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7 919 046,00  </w:t>
            </w:r>
          </w:p>
        </w:tc>
      </w:tr>
      <w:tr w:rsidR="00E745D2" w:rsidRPr="00E745D2" w:rsidTr="00E745D2">
        <w:trPr>
          <w:trHeight w:val="57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400 000,00 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-   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400 000,00   </w:t>
            </w:r>
          </w:p>
        </w:tc>
      </w:tr>
      <w:tr w:rsidR="00E745D2" w:rsidRPr="00E745D2" w:rsidTr="00E745D2">
        <w:trPr>
          <w:trHeight w:val="1452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4 02053 13 0000 41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lastRenderedPageBreak/>
              <w:t>802 1 14 06013 13 0000 43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4 06025 13 0000 43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от продажи земельных участков, которые расположены в границах городских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E745D2" w:rsidRPr="00E745D2" w:rsidTr="00E745D2">
        <w:trPr>
          <w:trHeight w:val="334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26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26 000,00  </w:t>
            </w:r>
          </w:p>
        </w:tc>
      </w:tr>
      <w:tr w:rsidR="00E745D2" w:rsidRPr="00E745D2" w:rsidTr="00E745D2">
        <w:trPr>
          <w:trHeight w:val="379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26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126 000,00  </w:t>
            </w:r>
          </w:p>
        </w:tc>
      </w:tr>
      <w:tr w:rsidR="00E745D2" w:rsidRPr="00E745D2" w:rsidTr="00E745D2">
        <w:trPr>
          <w:trHeight w:val="36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6" w:type="pct"/>
            <w:shd w:val="clear" w:color="000000" w:fill="92D05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39" w:type="pct"/>
            <w:shd w:val="clear" w:color="000000" w:fill="92D050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57 777 931,00  </w:t>
            </w:r>
          </w:p>
        </w:tc>
        <w:tc>
          <w:tcPr>
            <w:tcW w:w="635" w:type="pct"/>
            <w:shd w:val="clear" w:color="000000" w:fill="92D050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-33 354 013,67  </w:t>
            </w:r>
          </w:p>
        </w:tc>
        <w:tc>
          <w:tcPr>
            <w:tcW w:w="857" w:type="pct"/>
            <w:shd w:val="clear" w:color="000000" w:fill="92D050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4 423 917,33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3 112 931,00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-5 894 013,67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-2 781 082,67</w:t>
            </w:r>
          </w:p>
        </w:tc>
      </w:tr>
      <w:tr w:rsidR="00E745D2" w:rsidRPr="00E745D2" w:rsidTr="00E745D2">
        <w:trPr>
          <w:trHeight w:val="57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3 112 931,00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3 112 931,00</w:t>
            </w:r>
          </w:p>
        </w:tc>
      </w:tr>
      <w:tr w:rsidR="00E745D2" w:rsidRPr="00E745D2" w:rsidTr="00E745D2">
        <w:trPr>
          <w:trHeight w:val="57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2 02 35930 13 0000 151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91 531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91 531,00  </w:t>
            </w:r>
          </w:p>
        </w:tc>
      </w:tr>
      <w:tr w:rsidR="00E745D2" w:rsidRPr="00E745D2" w:rsidTr="00E745D2">
        <w:trPr>
          <w:trHeight w:val="867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2 02 35118 13 0000 151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 775 4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 775 400,00  </w:t>
            </w:r>
          </w:p>
        </w:tc>
      </w:tr>
      <w:tr w:rsidR="00E745D2" w:rsidRPr="00E745D2" w:rsidTr="00E745D2">
        <w:trPr>
          <w:trHeight w:val="1080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2 02 30024 13 6336 151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46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46 000,00  </w:t>
            </w:r>
          </w:p>
        </w:tc>
      </w:tr>
      <w:tr w:rsidR="00E745D2" w:rsidRPr="00E745D2" w:rsidTr="00E745D2">
        <w:trPr>
          <w:trHeight w:val="1080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802 2 02 40014 13 0000 151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 549 56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 549 560,00  </w:t>
            </w:r>
          </w:p>
        </w:tc>
      </w:tr>
      <w:tr w:rsidR="00E745D2" w:rsidRPr="00E745D2" w:rsidTr="00E745D2">
        <w:trPr>
          <w:trHeight w:val="334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54 665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-27 460 00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7 205 000,00  </w:t>
            </w:r>
          </w:p>
        </w:tc>
      </w:tr>
      <w:tr w:rsidR="00E745D2" w:rsidRPr="00E745D2" w:rsidTr="00E745D2">
        <w:trPr>
          <w:trHeight w:val="57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000 2 07 05030 13 0000 18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54 665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-27 460 00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7 205 000,00  </w:t>
            </w:r>
          </w:p>
        </w:tc>
      </w:tr>
      <w:tr w:rsidR="00E745D2" w:rsidRPr="00E745D2" w:rsidTr="00E745D2">
        <w:trPr>
          <w:trHeight w:val="578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54 665 00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-27 460 00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27 205 000,00  </w:t>
            </w:r>
          </w:p>
        </w:tc>
      </w:tr>
      <w:tr w:rsidR="00E745D2" w:rsidRPr="00E745D2" w:rsidTr="00E745D2">
        <w:trPr>
          <w:trHeight w:val="840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2 18 60010 13 0000 151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45D2" w:rsidRPr="00E745D2" w:rsidTr="00E745D2">
        <w:trPr>
          <w:trHeight w:val="900"/>
        </w:trPr>
        <w:tc>
          <w:tcPr>
            <w:tcW w:w="1093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802 2 19 60010 13 0000 151</w:t>
            </w:r>
          </w:p>
        </w:tc>
        <w:tc>
          <w:tcPr>
            <w:tcW w:w="1576" w:type="pct"/>
            <w:shd w:val="clear" w:color="auto" w:fill="auto"/>
            <w:hideMark/>
          </w:tcPr>
          <w:p w:rsidR="00E745D2" w:rsidRPr="00E745D2" w:rsidRDefault="00E745D2" w:rsidP="00E745D2">
            <w:pPr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839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635" w:type="pct"/>
            <w:shd w:val="clear" w:color="auto" w:fill="auto"/>
            <w:hideMark/>
          </w:tcPr>
          <w:p w:rsidR="00E745D2" w:rsidRPr="00E745D2" w:rsidRDefault="00E745D2" w:rsidP="00E745D2">
            <w:pPr>
              <w:jc w:val="right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-7 443 573,67  </w:t>
            </w:r>
          </w:p>
        </w:tc>
        <w:tc>
          <w:tcPr>
            <w:tcW w:w="857" w:type="pct"/>
            <w:shd w:val="clear" w:color="auto" w:fill="auto"/>
            <w:hideMark/>
          </w:tcPr>
          <w:p w:rsidR="00E745D2" w:rsidRPr="00E745D2" w:rsidRDefault="00E745D2" w:rsidP="00E745D2">
            <w:pPr>
              <w:jc w:val="center"/>
              <w:rPr>
                <w:color w:val="000000"/>
                <w:sz w:val="16"/>
                <w:szCs w:val="16"/>
              </w:rPr>
            </w:pPr>
            <w:r w:rsidRPr="00E745D2">
              <w:rPr>
                <w:color w:val="000000"/>
                <w:sz w:val="16"/>
                <w:szCs w:val="16"/>
              </w:rPr>
              <w:t xml:space="preserve">-7 443 573,67  </w:t>
            </w:r>
          </w:p>
        </w:tc>
      </w:tr>
      <w:tr w:rsidR="00E745D2" w:rsidRPr="00E745D2" w:rsidTr="00E745D2">
        <w:trPr>
          <w:trHeight w:val="398"/>
        </w:trPr>
        <w:tc>
          <w:tcPr>
            <w:tcW w:w="2669" w:type="pct"/>
            <w:gridSpan w:val="2"/>
            <w:shd w:val="clear" w:color="000000" w:fill="FFFF00"/>
            <w:hideMark/>
          </w:tcPr>
          <w:p w:rsidR="00E745D2" w:rsidRPr="00E745D2" w:rsidRDefault="00E745D2" w:rsidP="00E745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839" w:type="pct"/>
            <w:shd w:val="clear" w:color="000000" w:fill="FFFF00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224 255 209,50  </w:t>
            </w:r>
          </w:p>
        </w:tc>
        <w:tc>
          <w:tcPr>
            <w:tcW w:w="635" w:type="pct"/>
            <w:shd w:val="clear" w:color="000000" w:fill="FFFF00"/>
            <w:hideMark/>
          </w:tcPr>
          <w:p w:rsidR="00E745D2" w:rsidRPr="00E745D2" w:rsidRDefault="00E745D2" w:rsidP="00E745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-33 354 013,67  </w:t>
            </w:r>
          </w:p>
        </w:tc>
        <w:tc>
          <w:tcPr>
            <w:tcW w:w="857" w:type="pct"/>
            <w:shd w:val="clear" w:color="000000" w:fill="FFFF00"/>
            <w:hideMark/>
          </w:tcPr>
          <w:p w:rsidR="00E745D2" w:rsidRPr="00E745D2" w:rsidRDefault="00E745D2" w:rsidP="00E745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45D2">
              <w:rPr>
                <w:b/>
                <w:bCs/>
                <w:color w:val="000000"/>
                <w:sz w:val="16"/>
                <w:szCs w:val="16"/>
              </w:rPr>
              <w:t xml:space="preserve">190 901 195,83  </w:t>
            </w:r>
          </w:p>
        </w:tc>
      </w:tr>
    </w:tbl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E745D2" w:rsidRDefault="00E745D2" w:rsidP="00507E13">
      <w:pPr>
        <w:shd w:val="clear" w:color="auto" w:fill="FFFFFF"/>
        <w:spacing w:line="360" w:lineRule="auto"/>
        <w:rPr>
          <w:sz w:val="24"/>
          <w:szCs w:val="24"/>
        </w:rPr>
      </w:pPr>
    </w:p>
    <w:p w:rsidR="00886A44" w:rsidRDefault="00886A44" w:rsidP="00E745D2">
      <w:pPr>
        <w:pStyle w:val="a9"/>
        <w:ind w:left="5812"/>
        <w:rPr>
          <w:sz w:val="20"/>
          <w:szCs w:val="20"/>
        </w:rPr>
        <w:sectPr w:rsidR="00886A44" w:rsidSect="001A7012">
          <w:footerReference w:type="default" r:id="rId10"/>
          <w:footerReference w:type="first" r:id="rId11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E745D2" w:rsidRPr="00E745D2" w:rsidRDefault="00E745D2" w:rsidP="00886A44">
      <w:pPr>
        <w:pStyle w:val="a9"/>
        <w:ind w:left="5812" w:firstLine="4820"/>
        <w:rPr>
          <w:sz w:val="20"/>
          <w:szCs w:val="20"/>
        </w:rPr>
      </w:pPr>
      <w:r w:rsidRPr="00E745D2">
        <w:rPr>
          <w:sz w:val="20"/>
          <w:szCs w:val="20"/>
        </w:rPr>
        <w:lastRenderedPageBreak/>
        <w:t>ПРИЛОЖЕНИЕ 3</w:t>
      </w:r>
    </w:p>
    <w:p w:rsidR="00E745D2" w:rsidRPr="00E745D2" w:rsidRDefault="00E745D2" w:rsidP="00886A44">
      <w:pPr>
        <w:pStyle w:val="a9"/>
        <w:ind w:left="5812" w:firstLine="4820"/>
        <w:rPr>
          <w:sz w:val="20"/>
          <w:szCs w:val="20"/>
        </w:rPr>
      </w:pPr>
      <w:r w:rsidRPr="00E745D2">
        <w:rPr>
          <w:sz w:val="20"/>
          <w:szCs w:val="20"/>
        </w:rPr>
        <w:t xml:space="preserve">к решению городского Совета депутатов </w:t>
      </w:r>
    </w:p>
    <w:p w:rsidR="00E745D2" w:rsidRPr="00E745D2" w:rsidRDefault="00E745D2" w:rsidP="00886A44">
      <w:pPr>
        <w:pStyle w:val="a9"/>
        <w:ind w:left="5812" w:firstLine="4820"/>
        <w:rPr>
          <w:sz w:val="20"/>
          <w:szCs w:val="20"/>
        </w:rPr>
      </w:pPr>
      <w:r w:rsidRPr="00E745D2">
        <w:rPr>
          <w:sz w:val="20"/>
          <w:szCs w:val="20"/>
        </w:rPr>
        <w:t xml:space="preserve">МО «Город Удачный» </w:t>
      </w:r>
    </w:p>
    <w:p w:rsidR="00E745D2" w:rsidRDefault="00E745D2" w:rsidP="00886A44">
      <w:pPr>
        <w:pStyle w:val="a9"/>
        <w:ind w:left="5812" w:firstLine="4820"/>
        <w:rPr>
          <w:sz w:val="20"/>
          <w:szCs w:val="20"/>
        </w:rPr>
      </w:pPr>
      <w:r w:rsidRPr="00E745D2">
        <w:rPr>
          <w:sz w:val="20"/>
          <w:szCs w:val="20"/>
        </w:rPr>
        <w:t>от  28 февраля 2018 года №  6-4</w:t>
      </w:r>
    </w:p>
    <w:p w:rsidR="00886A44" w:rsidRDefault="00886A44" w:rsidP="00886A44">
      <w:pPr>
        <w:pStyle w:val="a9"/>
        <w:ind w:left="5812" w:firstLine="4820"/>
        <w:rPr>
          <w:sz w:val="20"/>
          <w:szCs w:val="20"/>
        </w:rPr>
      </w:pPr>
    </w:p>
    <w:p w:rsidR="00886A44" w:rsidRDefault="00886A44" w:rsidP="00886A44">
      <w:pPr>
        <w:pStyle w:val="a9"/>
        <w:ind w:left="5812" w:firstLine="4820"/>
        <w:rPr>
          <w:sz w:val="20"/>
          <w:szCs w:val="20"/>
        </w:rPr>
      </w:pPr>
    </w:p>
    <w:p w:rsidR="00E745D2" w:rsidRDefault="00886A44" w:rsidP="00886A44">
      <w:pPr>
        <w:pStyle w:val="a9"/>
        <w:rPr>
          <w:b/>
          <w:bCs/>
          <w:color w:val="000000"/>
        </w:rPr>
      </w:pPr>
      <w:r w:rsidRPr="00886A44">
        <w:rPr>
          <w:b/>
          <w:bCs/>
          <w:color w:val="000000"/>
        </w:rPr>
        <w:t xml:space="preserve">Распределение бюджетных ассигнований по целевым статьям расходов на реализацию </w:t>
      </w:r>
      <w:r w:rsidRPr="00886A44">
        <w:rPr>
          <w:b/>
          <w:bCs/>
          <w:color w:val="000000"/>
        </w:rPr>
        <w:br/>
        <w:t>муниципальных ц</w:t>
      </w:r>
      <w:r>
        <w:rPr>
          <w:b/>
          <w:bCs/>
          <w:color w:val="000000"/>
        </w:rPr>
        <w:t>елевых программ и подпрограмм муниципального образования</w:t>
      </w:r>
      <w:r w:rsidRPr="00886A44">
        <w:rPr>
          <w:b/>
          <w:bCs/>
          <w:color w:val="000000"/>
        </w:rPr>
        <w:t xml:space="preserve"> "Город Уда</w:t>
      </w:r>
      <w:r>
        <w:rPr>
          <w:b/>
          <w:bCs/>
          <w:color w:val="000000"/>
        </w:rPr>
        <w:t xml:space="preserve">чный" Мирнинского района Республики Саха </w:t>
      </w:r>
      <w:r w:rsidRPr="00886A44">
        <w:rPr>
          <w:b/>
          <w:bCs/>
          <w:color w:val="000000"/>
        </w:rPr>
        <w:t>(Якутия) на 2018 год</w:t>
      </w:r>
    </w:p>
    <w:p w:rsidR="00886A44" w:rsidRPr="00886A44" w:rsidRDefault="00886A44" w:rsidP="00886A44">
      <w:pPr>
        <w:pStyle w:val="a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99"/>
        <w:gridCol w:w="1103"/>
        <w:gridCol w:w="509"/>
        <w:gridCol w:w="793"/>
        <w:gridCol w:w="574"/>
        <w:gridCol w:w="1588"/>
        <w:gridCol w:w="1366"/>
        <w:gridCol w:w="1479"/>
        <w:gridCol w:w="1416"/>
        <w:gridCol w:w="1467"/>
        <w:gridCol w:w="1547"/>
      </w:tblGrid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№</w:t>
            </w:r>
            <w:r w:rsidRPr="00886A44">
              <w:rPr>
                <w:b/>
                <w:bCs/>
                <w:color w:val="000000"/>
                <w:sz w:val="14"/>
                <w:szCs w:val="16"/>
              </w:rPr>
              <w:br/>
              <w:t>п/п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ЦСР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ВР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КОСГУ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ДОП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лан расходов на 2018 го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745D2" w:rsidRPr="00886A44" w:rsidRDefault="00886A44" w:rsidP="00E745D2">
            <w:pPr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>
              <w:rPr>
                <w:b/>
                <w:bCs/>
                <w:color w:val="00B050"/>
                <w:sz w:val="14"/>
                <w:szCs w:val="16"/>
              </w:rPr>
              <w:t>Уточне</w:t>
            </w:r>
            <w:r w:rsidR="00E745D2" w:rsidRPr="00886A44">
              <w:rPr>
                <w:b/>
                <w:bCs/>
                <w:color w:val="00B050"/>
                <w:sz w:val="14"/>
                <w:szCs w:val="16"/>
              </w:rPr>
              <w:t>ние за счет остатков средст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745D2" w:rsidRPr="00886A44" w:rsidRDefault="00886A44" w:rsidP="00E745D2">
            <w:pPr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>
              <w:rPr>
                <w:b/>
                <w:bCs/>
                <w:color w:val="00B050"/>
                <w:sz w:val="14"/>
                <w:szCs w:val="16"/>
              </w:rPr>
              <w:t>Уточнение за счет дополн</w:t>
            </w:r>
            <w:r w:rsidR="00E745D2" w:rsidRPr="00886A44">
              <w:rPr>
                <w:b/>
                <w:bCs/>
                <w:color w:val="00B050"/>
                <w:sz w:val="14"/>
                <w:szCs w:val="16"/>
              </w:rPr>
              <w:t>. доход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745D2" w:rsidRPr="00886A44" w:rsidRDefault="00886A44" w:rsidP="00E745D2">
            <w:pPr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>
              <w:rPr>
                <w:b/>
                <w:bCs/>
                <w:color w:val="00B050"/>
                <w:sz w:val="14"/>
                <w:szCs w:val="16"/>
              </w:rPr>
              <w:t>Уточ</w:t>
            </w:r>
            <w:r w:rsidR="00E745D2" w:rsidRPr="00886A44">
              <w:rPr>
                <w:b/>
                <w:bCs/>
                <w:color w:val="00B050"/>
                <w:sz w:val="14"/>
                <w:szCs w:val="16"/>
              </w:rPr>
              <w:t>нение за счет дефицит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E745D2" w:rsidRPr="00886A44" w:rsidRDefault="00886A44" w:rsidP="00E745D2">
            <w:pPr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>
              <w:rPr>
                <w:b/>
                <w:bCs/>
                <w:color w:val="00B050"/>
                <w:sz w:val="14"/>
                <w:szCs w:val="16"/>
              </w:rPr>
              <w:t>Уточ</w:t>
            </w:r>
            <w:r w:rsidR="00E745D2" w:rsidRPr="00886A44">
              <w:rPr>
                <w:b/>
                <w:bCs/>
                <w:color w:val="00B050"/>
                <w:sz w:val="14"/>
                <w:szCs w:val="16"/>
              </w:rPr>
              <w:t>нение за счет передвиждек средств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точненный план расходов на 2018 год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8 449 243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61 161 217,92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03 00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1 705 913,62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11 739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22 731 113,54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3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133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59 186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4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492 186,04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133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59 186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492 186,04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133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59 186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492 186,04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133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59 186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492 186,04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59 186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59 18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Разработка проектной документации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3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45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45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4 186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14 18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78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78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78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78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5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5 000,04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3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5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5 000,04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4 5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94 90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99 4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Обеспечение пожарной безопасности, защита населения и территорий от чрезвычайных </w:t>
            </w: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ситуаций в  Республике Саха (Якутия)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4 5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94 9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99 4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86 5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94 9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81 4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86 5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94 90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481 400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65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30 1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95 1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65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30 1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95 1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1 5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64 80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86 300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1 5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4 8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6 3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Прочие расходы (Выплата денежных поощрений) 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 2 00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6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8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8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 Комплексное развитие транспортной инфраструктуры муниципального образования "Город Удачный" на 2017-2019 годы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8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3 520 445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25 00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4 045 44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8 5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3 520 44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25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4 045 44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муниципальных автомобильных дорог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0 520 44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25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1 045 44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0 520 44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25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1 045 44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 433 44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80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 913 44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 433 44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80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 913 44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5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45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зготовление проект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3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5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5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велич. Мат. Запас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7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7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мат. Запасов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7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7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4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895 326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0 00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900 00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835 32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4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Развитие массового спорт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895 326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0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9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835 32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 895 326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900 00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3 835 326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2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23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денежные выплат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23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 975 326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900 00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 915 326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0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0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90 326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990 32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90 326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990 32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.мат.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65 0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65 000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мат.запа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1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мат.запа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5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5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сходы по подстатье 290 (денежные поощрения)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6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5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1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910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9 185 813,28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494 937,62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 235 750,9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5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правление земельными ресурсам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1 4 00 000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9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759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31 4 00 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31 4 00 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lastRenderedPageBreak/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4 00 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4 00 1005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4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9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9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4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9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9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4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9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9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4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9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9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5.2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правление государственным и муниципальным имуществом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46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 876 813,28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494 937,62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4 476 750,9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3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 480 034,28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494 937,62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4 324 971,9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3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 480 034,28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494 937,62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4 324 971,9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1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 340 284,28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 494 937,62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3 935 221,9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1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 340 284,28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 494 937,62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3 935 221,9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39 75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9 75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Оформление технической документаци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5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39 75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9 75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по оценке и страхованию муниципального 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1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96 779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1 779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1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96 779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1 779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1 779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1 779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1 779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1 779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7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6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7 4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7 4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7 4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lastRenderedPageBreak/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7 4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7 4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39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7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6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7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6 2 00 000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6 3 00 1005Г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6 3 00 1005Г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Безв.переч.кроме гос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6 3 00 1005Г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8</w:t>
            </w:r>
          </w:p>
        </w:tc>
        <w:tc>
          <w:tcPr>
            <w:tcW w:w="845" w:type="pct"/>
            <w:shd w:val="clear" w:color="FFFFFF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8 831 837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6 286 519,14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03 00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520 59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-3 988 261,04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6 853 685,1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8.1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2 00 000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8 831 837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6 286 519,14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03 00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520 59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-3 988 261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6 853 685,1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905 147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11 739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266 88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905 147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11 739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266 88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Коммунальны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27 787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11 739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139 52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09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27 787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11 739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139 52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977 36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127 3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977 36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5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127 3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содержание мест захоронени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56 3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8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84 39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56 3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8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84 39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56 3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8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84 39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3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56 3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8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84 39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скверов и площадей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4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 773 9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27 410,1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42 59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9 243 995,1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lastRenderedPageBreak/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2 00 1004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 773 9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27 410,1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42 59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9 243 995,1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4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 773 9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7 410,1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42 59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 243 995,1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4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 773 99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7 410,1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42 59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 243 995,1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6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796 3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03 00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999 3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2 00 1006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96 3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203 00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999 3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6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96 3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796 3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6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1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96 3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796 3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6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3 00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3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очие мероприятия по благоустройству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 8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6 159 109,04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0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-4 200 00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1 759 109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4 800 0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1 747 456,04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-4 200 000,04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6 347 456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 8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 747 456,04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-4 200 00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 347 45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 8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1 747 456,04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-4 200 000,04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2 347 456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66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66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66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66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ение стоимости основных средст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0 00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0 000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основных средст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411 653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 411 653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Безвоз.переч.гос.орг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812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1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Безвоз.переч.гос.орг (Благоустройство внешнего облика домов)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81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1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 411 653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 411 653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Другие расходы по содержанию </w:t>
            </w:r>
            <w:r w:rsidRPr="00886A44">
              <w:rPr>
                <w:color w:val="000000"/>
                <w:sz w:val="14"/>
                <w:szCs w:val="16"/>
              </w:rPr>
              <w:lastRenderedPageBreak/>
              <w:t>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lastRenderedPageBreak/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9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Формирование современной городской среды на 2018 год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200 00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5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Прочие расходы по ремонту  и содержанию 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340 00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64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основные сред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материальные запас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60 00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6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3 1 00 S2571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0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3 443 870,50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4 443 870,5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Обеспечение жильем молодых семей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0 300L02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0 300L02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Субсидии гражданам на приобретение жиль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0 300L02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54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ос.по соц.пом.нас-ю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0 300L02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54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Субсидии на приобретение, строительство жилья молодым семьям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0 300L02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54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51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0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:rsidR="00E745D2" w:rsidRPr="00886A44" w:rsidRDefault="00E745D2" w:rsidP="00E745D2">
            <w:pPr>
              <w:rPr>
                <w:rFonts w:ascii="Arial CYR" w:hAnsi="Arial CYR"/>
                <w:b/>
                <w:bCs/>
                <w:sz w:val="14"/>
                <w:szCs w:val="16"/>
              </w:rPr>
            </w:pPr>
            <w:r w:rsidRPr="00886A44">
              <w:rPr>
                <w:rFonts w:ascii="Arial CYR" w:hAnsi="Arial CYR"/>
                <w:b/>
                <w:bCs/>
                <w:sz w:val="14"/>
                <w:szCs w:val="16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0 300S4003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b/>
                <w:bCs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b/>
                <w:bCs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b/>
                <w:bCs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3 443 870,5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3 443 870,5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:rsidR="00E745D2" w:rsidRPr="00886A44" w:rsidRDefault="00E745D2" w:rsidP="00E745D2">
            <w:pPr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Физический снос ветхого жиль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0 300S4003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110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99 742,32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99 742,32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:rsidR="00E745D2" w:rsidRPr="00886A44" w:rsidRDefault="00E745D2" w:rsidP="00E745D2">
            <w:pPr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Приобретение квартир для переселения граждан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0 300S4003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853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 784 128,18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 784 128,18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:rsidR="00E745D2" w:rsidRPr="00886A44" w:rsidRDefault="00E745D2" w:rsidP="00E745D2">
            <w:pPr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Выплата выкупной стоимост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0 300S4003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412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E745D2" w:rsidRPr="00886A44" w:rsidRDefault="00E745D2" w:rsidP="00886A44">
            <w:pPr>
              <w:jc w:val="center"/>
              <w:rPr>
                <w:rFonts w:ascii="Arial CYR" w:hAnsi="Arial CYR"/>
                <w:sz w:val="14"/>
                <w:szCs w:val="16"/>
              </w:rPr>
            </w:pPr>
            <w:r w:rsidRPr="00886A44">
              <w:rPr>
                <w:rFonts w:ascii="Arial CYR" w:hAnsi="Arial CYR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6 960 0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6 96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5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17 76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517 7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17 76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517 7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17 76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517 7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44 0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44 000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44 0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44 000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4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4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lastRenderedPageBreak/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873 76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173 7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ос.по соц.пом.нас-ю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73 76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173 7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1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3 76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3 76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выплаты по социальной помощ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2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1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845" w:type="pct"/>
            <w:shd w:val="clear" w:color="FFFFFF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0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965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67 425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20 00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 452 42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Обеспечение развития культурно-досуговой деятельност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0 2 00 000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 965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7 425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2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 452 42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3 965 0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67 425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420 00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4 452 425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23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032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67 425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42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 519 42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3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7 425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97 42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37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3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7 425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97 42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224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2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644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224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42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644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вел. Мат.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8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8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7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8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8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6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03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803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Оплата по соглашению (передача полномочий)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54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51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845" w:type="pct"/>
            <w:shd w:val="clear" w:color="FFFFFF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1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782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282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1 2 00 0000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782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282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782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 282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Прочая закупка товаров, работ и </w:t>
            </w: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782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282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lastRenderedPageBreak/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3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3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Организацияпитания детей ГП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3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3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79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279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4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00 0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534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Увел. Мат.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50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5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745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7 0 00 0000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43 375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317 69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11 20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072 26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FFFFFF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FFFFFF" w:fill="FFFFFF"/>
            <w:hideMark/>
          </w:tcPr>
          <w:p w:rsidR="00E745D2" w:rsidRPr="00886A44" w:rsidRDefault="00E745D2" w:rsidP="00E745D2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i/>
                <w:iCs/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43 37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317 69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11 2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 072 26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85 37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282 5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11 2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 879 07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5 37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5 37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5 375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85 375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11 20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11 2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282 50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 282 5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58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5 19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193 19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58 000,00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5 190,00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93 190,00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горюче-смазочных материал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1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6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5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7 1 00 1001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98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5 19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133 19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15</w:t>
            </w:r>
          </w:p>
        </w:tc>
        <w:tc>
          <w:tcPr>
            <w:tcW w:w="845" w:type="pct"/>
            <w:shd w:val="clear" w:color="000000" w:fill="FFFF00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МЦП"О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37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99 000 0000 0</w:t>
            </w:r>
          </w:p>
        </w:tc>
        <w:tc>
          <w:tcPr>
            <w:tcW w:w="172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00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46 000,00  </w:t>
            </w:r>
          </w:p>
        </w:tc>
        <w:tc>
          <w:tcPr>
            <w:tcW w:w="462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000000" w:fill="FFFF00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46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:rsidR="00E745D2" w:rsidRPr="00886A44" w:rsidRDefault="00E745D2" w:rsidP="00E745D2">
            <w:pPr>
              <w:rPr>
                <w:b/>
                <w:bCs/>
                <w:sz w:val="14"/>
                <w:szCs w:val="16"/>
              </w:rPr>
            </w:pPr>
            <w:r w:rsidRPr="00886A44">
              <w:rPr>
                <w:b/>
                <w:bCs/>
                <w:sz w:val="14"/>
                <w:szCs w:val="16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373" w:type="pct"/>
            <w:shd w:val="clear" w:color="auto" w:fill="auto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99 000 0000 0</w:t>
            </w:r>
          </w:p>
        </w:tc>
        <w:tc>
          <w:tcPr>
            <w:tcW w:w="172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46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546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ликивдации болезней животных, их лечению, </w:t>
            </w: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защите населения от болезней, общих для человека и животных (за счет ГБ РС (Якутия)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lastRenderedPageBreak/>
              <w:t>9 950 063 360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46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46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lastRenderedPageBreak/>
              <w:t> </w:t>
            </w:r>
          </w:p>
        </w:tc>
        <w:tc>
          <w:tcPr>
            <w:tcW w:w="845" w:type="pct"/>
            <w:shd w:val="clear" w:color="000000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46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246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6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6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6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246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 (за счет МБ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9 950 091 005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hideMark/>
          </w:tcPr>
          <w:p w:rsidR="00E745D2" w:rsidRPr="00886A44" w:rsidRDefault="00E745D2" w:rsidP="00E745D2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9 950 091 005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86A44">
              <w:rPr>
                <w:b/>
                <w:bCs/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9 950 091 005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0,00  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</w:tr>
      <w:tr w:rsidR="00E745D2" w:rsidRPr="00886A44" w:rsidTr="00886A44">
        <w:trPr>
          <w:trHeight w:val="20"/>
        </w:trPr>
        <w:tc>
          <w:tcPr>
            <w:tcW w:w="15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45" w:type="pct"/>
            <w:shd w:val="clear" w:color="000000" w:fill="FFFFFF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373" w:type="pct"/>
            <w:shd w:val="clear" w:color="000000" w:fill="FFFFFF"/>
            <w:hideMark/>
          </w:tcPr>
          <w:p w:rsidR="00E745D2" w:rsidRPr="00886A44" w:rsidRDefault="00E745D2" w:rsidP="00E745D2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9 950 091 005</w:t>
            </w:r>
          </w:p>
        </w:tc>
        <w:tc>
          <w:tcPr>
            <w:tcW w:w="172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194" w:type="pct"/>
            <w:shd w:val="clear" w:color="000000" w:fill="FFFFFF"/>
            <w:hideMark/>
          </w:tcPr>
          <w:p w:rsidR="00E745D2" w:rsidRPr="00886A44" w:rsidRDefault="00E745D2" w:rsidP="00886A44">
            <w:pPr>
              <w:jc w:val="center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37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  <w:tc>
          <w:tcPr>
            <w:tcW w:w="462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E745D2" w:rsidRPr="00886A44" w:rsidRDefault="00E745D2" w:rsidP="00E745D2">
            <w:pPr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E745D2" w:rsidRPr="00886A44" w:rsidRDefault="00E745D2" w:rsidP="00E745D2">
            <w:pPr>
              <w:jc w:val="right"/>
              <w:rPr>
                <w:color w:val="000000"/>
                <w:sz w:val="14"/>
                <w:szCs w:val="16"/>
              </w:rPr>
            </w:pPr>
            <w:r w:rsidRPr="00886A44">
              <w:rPr>
                <w:color w:val="000000"/>
                <w:sz w:val="14"/>
                <w:szCs w:val="16"/>
              </w:rPr>
              <w:t xml:space="preserve">300 000,00  </w:t>
            </w:r>
          </w:p>
        </w:tc>
      </w:tr>
    </w:tbl>
    <w:p w:rsidR="00E745D2" w:rsidRDefault="00E745D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Default="001A7012" w:rsidP="00E745D2">
      <w:pPr>
        <w:pStyle w:val="a9"/>
        <w:ind w:left="5812"/>
        <w:rPr>
          <w:sz w:val="20"/>
          <w:szCs w:val="20"/>
        </w:rPr>
      </w:pPr>
    </w:p>
    <w:p w:rsidR="001A7012" w:rsidRPr="001A7012" w:rsidRDefault="001A7012" w:rsidP="001A7012">
      <w:pPr>
        <w:pStyle w:val="a9"/>
        <w:ind w:left="10773"/>
        <w:rPr>
          <w:sz w:val="20"/>
          <w:szCs w:val="20"/>
        </w:rPr>
      </w:pPr>
      <w:r w:rsidRPr="001A7012">
        <w:rPr>
          <w:sz w:val="20"/>
          <w:szCs w:val="20"/>
        </w:rPr>
        <w:lastRenderedPageBreak/>
        <w:t>ПРИЛОЖЕНИЕ 4</w:t>
      </w:r>
    </w:p>
    <w:p w:rsidR="001A7012" w:rsidRPr="001A7012" w:rsidRDefault="001A7012" w:rsidP="001A7012">
      <w:pPr>
        <w:pStyle w:val="a9"/>
        <w:ind w:left="10773"/>
        <w:rPr>
          <w:sz w:val="20"/>
          <w:szCs w:val="20"/>
        </w:rPr>
      </w:pPr>
      <w:r w:rsidRPr="001A7012">
        <w:rPr>
          <w:sz w:val="20"/>
          <w:szCs w:val="20"/>
        </w:rPr>
        <w:t xml:space="preserve">к решению городского Совета депутатов </w:t>
      </w:r>
    </w:p>
    <w:p w:rsidR="001A7012" w:rsidRPr="001A7012" w:rsidRDefault="001A7012" w:rsidP="001A7012">
      <w:pPr>
        <w:pStyle w:val="a9"/>
        <w:ind w:left="10773"/>
        <w:rPr>
          <w:sz w:val="20"/>
          <w:szCs w:val="20"/>
        </w:rPr>
      </w:pPr>
      <w:r w:rsidRPr="001A7012">
        <w:rPr>
          <w:sz w:val="20"/>
          <w:szCs w:val="20"/>
        </w:rPr>
        <w:t xml:space="preserve">МО «Город Удачный» </w:t>
      </w:r>
    </w:p>
    <w:p w:rsidR="001A7012" w:rsidRDefault="001A7012" w:rsidP="001A7012">
      <w:pPr>
        <w:pStyle w:val="a9"/>
        <w:ind w:left="10773"/>
        <w:rPr>
          <w:sz w:val="20"/>
          <w:szCs w:val="20"/>
        </w:rPr>
      </w:pPr>
      <w:r w:rsidRPr="001A7012">
        <w:rPr>
          <w:sz w:val="20"/>
          <w:szCs w:val="20"/>
        </w:rPr>
        <w:t>от  28 февраля 2018 года №  6-4</w:t>
      </w:r>
    </w:p>
    <w:p w:rsidR="001A7012" w:rsidRDefault="001A7012" w:rsidP="001A7012">
      <w:pPr>
        <w:pStyle w:val="a9"/>
        <w:ind w:left="10773"/>
        <w:rPr>
          <w:sz w:val="20"/>
          <w:szCs w:val="20"/>
        </w:rPr>
      </w:pPr>
    </w:p>
    <w:p w:rsidR="001A7012" w:rsidRDefault="001A7012" w:rsidP="001A7012">
      <w:pPr>
        <w:pStyle w:val="a9"/>
        <w:rPr>
          <w:b/>
          <w:bCs/>
          <w:color w:val="000000"/>
          <w:szCs w:val="16"/>
        </w:rPr>
      </w:pPr>
      <w:r w:rsidRPr="001A7012">
        <w:rPr>
          <w:b/>
          <w:bCs/>
          <w:color w:val="000000"/>
          <w:szCs w:val="16"/>
        </w:rPr>
        <w:t>Распределение бюджетных ассигнований на реа</w:t>
      </w:r>
      <w:r>
        <w:rPr>
          <w:b/>
          <w:bCs/>
          <w:color w:val="000000"/>
          <w:szCs w:val="16"/>
        </w:rPr>
        <w:t>лизацию непрограммных средств муниципального образования</w:t>
      </w:r>
      <w:r w:rsidRPr="001A7012">
        <w:rPr>
          <w:b/>
          <w:bCs/>
          <w:color w:val="000000"/>
          <w:szCs w:val="16"/>
        </w:rPr>
        <w:t xml:space="preserve"> "Горо</w:t>
      </w:r>
      <w:r>
        <w:rPr>
          <w:b/>
          <w:bCs/>
          <w:color w:val="000000"/>
          <w:szCs w:val="16"/>
        </w:rPr>
        <w:t>д Удачный" Мирнинского района Республики Саха (Якутия)</w:t>
      </w:r>
      <w:r w:rsidRPr="001A7012">
        <w:rPr>
          <w:b/>
          <w:bCs/>
          <w:color w:val="000000"/>
          <w:szCs w:val="16"/>
        </w:rPr>
        <w:t xml:space="preserve"> на 2018 год</w:t>
      </w:r>
    </w:p>
    <w:p w:rsidR="001A7012" w:rsidRDefault="001A7012" w:rsidP="001A7012">
      <w:pPr>
        <w:pStyle w:val="a9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400"/>
        <w:gridCol w:w="442"/>
        <w:gridCol w:w="1109"/>
        <w:gridCol w:w="455"/>
        <w:gridCol w:w="793"/>
        <w:gridCol w:w="680"/>
        <w:gridCol w:w="1579"/>
        <w:gridCol w:w="1579"/>
        <w:gridCol w:w="1579"/>
        <w:gridCol w:w="1419"/>
        <w:gridCol w:w="1414"/>
      </w:tblGrid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ДОП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План расходов бюджета на 2018 год 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1A7012" w:rsidRPr="00222452" w:rsidRDefault="00D000AD" w:rsidP="001A7012">
            <w:pPr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222452">
              <w:rPr>
                <w:b/>
                <w:bCs/>
                <w:color w:val="00B050"/>
                <w:sz w:val="12"/>
                <w:szCs w:val="12"/>
              </w:rPr>
              <w:t xml:space="preserve"> Уточ</w:t>
            </w:r>
            <w:r w:rsidR="001A7012" w:rsidRPr="00222452">
              <w:rPr>
                <w:b/>
                <w:bCs/>
                <w:color w:val="00B050"/>
                <w:sz w:val="12"/>
                <w:szCs w:val="12"/>
              </w:rPr>
              <w:t xml:space="preserve">нение за счет остатков средств 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1A7012" w:rsidRPr="00222452" w:rsidRDefault="00D000AD" w:rsidP="001A7012">
            <w:pPr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222452">
              <w:rPr>
                <w:b/>
                <w:bCs/>
                <w:color w:val="00B050"/>
                <w:sz w:val="12"/>
                <w:szCs w:val="12"/>
              </w:rPr>
              <w:t xml:space="preserve"> Уточ</w:t>
            </w:r>
            <w:r w:rsidR="001A7012" w:rsidRPr="00222452">
              <w:rPr>
                <w:b/>
                <w:bCs/>
                <w:color w:val="00B050"/>
                <w:sz w:val="12"/>
                <w:szCs w:val="12"/>
              </w:rPr>
              <w:t xml:space="preserve">нение за счет дополн. доходов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1A7012" w:rsidRPr="00222452" w:rsidRDefault="00D000AD" w:rsidP="001A7012">
            <w:pPr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222452">
              <w:rPr>
                <w:b/>
                <w:bCs/>
                <w:color w:val="00B050"/>
                <w:sz w:val="12"/>
                <w:szCs w:val="12"/>
              </w:rPr>
              <w:t xml:space="preserve"> Уточ</w:t>
            </w:r>
            <w:r w:rsidR="001A7012" w:rsidRPr="00222452">
              <w:rPr>
                <w:b/>
                <w:bCs/>
                <w:color w:val="00B050"/>
                <w:sz w:val="12"/>
                <w:szCs w:val="12"/>
              </w:rPr>
              <w:t xml:space="preserve">нение за счет передвиждек средств 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jc w:val="center"/>
              <w:rPr>
                <w:b/>
                <w:bCs/>
                <w:sz w:val="12"/>
                <w:szCs w:val="12"/>
              </w:rPr>
            </w:pPr>
            <w:r w:rsidRPr="00222452">
              <w:rPr>
                <w:b/>
                <w:bCs/>
                <w:sz w:val="12"/>
                <w:szCs w:val="12"/>
              </w:rPr>
              <w:t xml:space="preserve"> Уточненный план расходов на 2018 год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vAlign w:val="center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75 805 966,5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5 284 338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27 113 440,00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211 739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153 765 125,5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FFFFFF" w:fill="FFFFFF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6 065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6 06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FFFFFF" w:fill="FFFFFF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1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FFFFFF" w:fill="FFFFFF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транспортных услуг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1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8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ос.по соц.пом.нас-ю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8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8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FFFFFF" w:fill="FFFFFF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рование убытков от пассажирских перевозок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 00 1004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5 250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5 25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8 6 00 1004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 250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5 25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Безвоз.переч.гос.орг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8 6 00 1004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 250 000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5 25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69 740 966,5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5 284 338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-                   27 113 440,00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-                   211 739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147 700 125,5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3 316 796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3 721 701,00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   37 437,00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87 001 06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70 676 612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2 186 41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72 863 022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4 283 112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949 963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55 233 075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Начисл. на  опл.тру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6 393 5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 236 44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17 629 947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 596 9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30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3 597 207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 596 9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30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3 597 207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30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2 500 307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796 9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796 9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компенсации по подстатье 212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3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 534 897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100 953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2 635 85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9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31 13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926 137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1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41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1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41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676 321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676 32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676 321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676 32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3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69 816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404 816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3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69 816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404 816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8 576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218 576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8 576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218 576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 813 387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 434 031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-                     37 437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7 209 98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19 5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69 5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</w:t>
            </w:r>
            <w:r w:rsidRPr="00222452">
              <w:rPr>
                <w:color w:val="000000"/>
                <w:sz w:val="12"/>
                <w:szCs w:val="12"/>
              </w:rPr>
              <w:lastRenderedPageBreak/>
              <w:t>при служ.командировках)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lastRenderedPageBreak/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19 5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9 5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5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 995 304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   37 437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1 957 867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263 591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263 59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-                     37 437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412 563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1 063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241 063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0 65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40 65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66 3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366 3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76 3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76 3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9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9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53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274 151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804 15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5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уги по страхованию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73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462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73 462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42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273 689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215 689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71 575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71 575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71 575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71 575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4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128 695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573 695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4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128 695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573 695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79 183,0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 011 685,00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090 868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спецодеж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100 000,00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71 4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95 4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материальных запас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5 183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840 285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895 468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76 025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976 025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горюче-смазочных материал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9 55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89 55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86 475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886 475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69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69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Соц.пос.от гос.сект.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69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69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4 331 754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4 331 754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4 331 754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4 331 754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 327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3 327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Начисл. на  опл.тру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004 754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004 754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 775 400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2 775 4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 775 4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2 775 4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937 23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937 23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937 23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937 23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Начисл. на  опл.тру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38 17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838 17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38 17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838 17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</w:t>
            </w:r>
            <w:r w:rsidRPr="00222452">
              <w:rPr>
                <w:color w:val="000000"/>
                <w:sz w:val="12"/>
                <w:szCs w:val="12"/>
              </w:rPr>
              <w:lastRenderedPageBreak/>
              <w:t>комиссариат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lastRenderedPageBreak/>
              <w:t>0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91 53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91 53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91 53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91 531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1 661 59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661 59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661 59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661 59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1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2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2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2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8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8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8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508 228,4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622 637,00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174 302,00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16 956 563,4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6 168 228,4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622 63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174 302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16 781 563,4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 492 180,3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-                   174 302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11 317 878,3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7 721 471,3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7 721 471,3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 540 874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-                   174 302,00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2 366 572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80 827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980 827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9 008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249 008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 985 282,2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150 0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4 135 282,2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192 6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192 6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 792 682,2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150 0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2 942 682,2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690 765,9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437 63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128 402,9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690 765,9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437 637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128 402,9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6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6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6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6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6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6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6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35 0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2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1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5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расходы (штрафы, судебные решения)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7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35 0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3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54 665 000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27 460 000,00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27 20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54 66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-                27 460 000,00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27 20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Безвоз.переч.гос.орг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4 665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-                   27 460 000,00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27 205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FFFFFF" w:fill="FFFF00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Капитальный ремонт общего имущества многоквартирных домов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967 6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Межбюджетные трансферты на обеспечение льготного проезда льготной категории граждан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50091012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62</w:t>
            </w: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142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     346 560,00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   346 56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 044 800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3 044 8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5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 044 8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3 044 8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 044 8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3 044 8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857 267,1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857 267,1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857 267,1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857 267,1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 857 267,1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1 857 267,1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000000" w:fill="FFFF00"/>
            <w:hideMark/>
          </w:tcPr>
          <w:p w:rsidR="001A7012" w:rsidRPr="00222452" w:rsidRDefault="001A7012" w:rsidP="001A7012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3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15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421 000,00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100 000,00   </w:t>
            </w:r>
          </w:p>
        </w:tc>
        <w:tc>
          <w:tcPr>
            <w:tcW w:w="534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000000" w:fill="FFFF00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521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1A7012" w:rsidRPr="00222452" w:rsidRDefault="001A7012" w:rsidP="00222452">
            <w:pPr>
              <w:jc w:val="center"/>
              <w:rPr>
                <w:sz w:val="12"/>
                <w:szCs w:val="12"/>
              </w:rPr>
            </w:pPr>
            <w:r w:rsidRPr="00222452">
              <w:rPr>
                <w:sz w:val="12"/>
                <w:szCs w:val="12"/>
              </w:rPr>
              <w:t>9950091019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421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100 0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521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1A7012" w:rsidRPr="00222452" w:rsidRDefault="001A7012" w:rsidP="00222452">
            <w:pPr>
              <w:jc w:val="center"/>
              <w:rPr>
                <w:sz w:val="12"/>
                <w:szCs w:val="12"/>
              </w:rPr>
            </w:pPr>
            <w:r w:rsidRPr="00222452">
              <w:rPr>
                <w:sz w:val="12"/>
                <w:szCs w:val="12"/>
              </w:rPr>
              <w:t>9950091019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421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22245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</w:t>
            </w:r>
            <w:r w:rsidR="001A7012" w:rsidRPr="00222452">
              <w:rPr>
                <w:color w:val="000000"/>
                <w:sz w:val="12"/>
                <w:szCs w:val="12"/>
              </w:rPr>
              <w:t xml:space="preserve"> 100 0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     -     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               -     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521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иобретение сувенирной продукции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1A7012" w:rsidRPr="00222452" w:rsidRDefault="001A7012" w:rsidP="00222452">
            <w:pPr>
              <w:jc w:val="center"/>
              <w:rPr>
                <w:sz w:val="12"/>
                <w:szCs w:val="12"/>
              </w:rPr>
            </w:pPr>
            <w:r w:rsidRPr="00222452">
              <w:rPr>
                <w:sz w:val="12"/>
                <w:szCs w:val="12"/>
              </w:rPr>
              <w:t>9950091019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100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едставительские расходы, прием и обслуживание делегаций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1A7012" w:rsidRPr="00222452" w:rsidRDefault="001A7012" w:rsidP="00222452">
            <w:pPr>
              <w:jc w:val="center"/>
              <w:rPr>
                <w:sz w:val="12"/>
                <w:szCs w:val="12"/>
              </w:rPr>
            </w:pPr>
            <w:r w:rsidRPr="00222452">
              <w:rPr>
                <w:sz w:val="12"/>
                <w:szCs w:val="12"/>
              </w:rPr>
              <w:t>9950091019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321 000,00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22245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</w:t>
            </w:r>
            <w:r w:rsidR="001A7012" w:rsidRPr="00222452">
              <w:rPr>
                <w:color w:val="000000"/>
                <w:sz w:val="12"/>
                <w:szCs w:val="12"/>
              </w:rPr>
              <w:t xml:space="preserve">    100 000,00   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 421 000,00   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A7012" w:rsidRPr="00222452" w:rsidTr="00222452">
        <w:trPr>
          <w:trHeight w:val="20"/>
        </w:trPr>
        <w:tc>
          <w:tcPr>
            <w:tcW w:w="1128" w:type="pct"/>
            <w:shd w:val="clear" w:color="auto" w:fill="auto"/>
            <w:hideMark/>
          </w:tcPr>
          <w:p w:rsidR="001A7012" w:rsidRPr="00222452" w:rsidRDefault="001A7012" w:rsidP="001A7012">
            <w:pPr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Прочие услуги (Выполнение инженерно-геодезических изысканий по подготовке топографической съемке)</w:t>
            </w:r>
          </w:p>
        </w:tc>
        <w:tc>
          <w:tcPr>
            <w:tcW w:w="135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49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1A7012" w:rsidRPr="00222452" w:rsidRDefault="001A7012" w:rsidP="00222452">
            <w:pPr>
              <w:jc w:val="center"/>
              <w:rPr>
                <w:sz w:val="12"/>
                <w:szCs w:val="12"/>
              </w:rPr>
            </w:pPr>
            <w:r w:rsidRPr="00222452">
              <w:rPr>
                <w:sz w:val="12"/>
                <w:szCs w:val="12"/>
              </w:rPr>
              <w:t>9950091002</w:t>
            </w:r>
          </w:p>
        </w:tc>
        <w:tc>
          <w:tcPr>
            <w:tcW w:w="154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268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0" w:type="pct"/>
            <w:shd w:val="clear" w:color="auto" w:fill="auto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center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22245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 xml:space="preserve">                   </w:t>
            </w:r>
            <w:r w:rsidR="001A7012" w:rsidRPr="00222452">
              <w:rPr>
                <w:color w:val="000000"/>
                <w:sz w:val="12"/>
                <w:szCs w:val="12"/>
              </w:rPr>
              <w:t xml:space="preserve">840 000,00   </w:t>
            </w:r>
          </w:p>
        </w:tc>
        <w:tc>
          <w:tcPr>
            <w:tcW w:w="534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color w:val="000000"/>
                <w:sz w:val="12"/>
                <w:szCs w:val="12"/>
              </w:rPr>
            </w:pPr>
            <w:r w:rsidRPr="0022245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0" w:type="pct"/>
            <w:shd w:val="clear" w:color="000000" w:fill="FFFFFF"/>
            <w:hideMark/>
          </w:tcPr>
          <w:p w:rsidR="001A7012" w:rsidRPr="00222452" w:rsidRDefault="001A701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pct"/>
            <w:shd w:val="clear" w:color="000000" w:fill="FFFFFF"/>
            <w:hideMark/>
          </w:tcPr>
          <w:p w:rsidR="001A7012" w:rsidRPr="00222452" w:rsidRDefault="00222452" w:rsidP="0022245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22452">
              <w:rPr>
                <w:b/>
                <w:bCs/>
                <w:color w:val="000000"/>
                <w:sz w:val="12"/>
                <w:szCs w:val="12"/>
              </w:rPr>
              <w:t xml:space="preserve">               </w:t>
            </w:r>
            <w:r w:rsidR="001A7012" w:rsidRPr="00222452">
              <w:rPr>
                <w:b/>
                <w:bCs/>
                <w:color w:val="000000"/>
                <w:sz w:val="12"/>
                <w:szCs w:val="12"/>
              </w:rPr>
              <w:t xml:space="preserve"> 840 000,00   </w:t>
            </w:r>
          </w:p>
        </w:tc>
      </w:tr>
    </w:tbl>
    <w:p w:rsidR="001A7012" w:rsidRDefault="001A7012" w:rsidP="001A7012">
      <w:pPr>
        <w:pStyle w:val="a9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Pr="00F46B63" w:rsidRDefault="000B74B4" w:rsidP="000B74B4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0B74B4" w:rsidRPr="00F46B63" w:rsidRDefault="000B74B4" w:rsidP="000B74B4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B74B4" w:rsidRPr="00F46B63" w:rsidRDefault="000B74B4" w:rsidP="000B74B4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B74B4" w:rsidRDefault="000B74B4" w:rsidP="000B74B4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февраля 2018 года №  6-4</w:t>
      </w: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rPr>
          <w:b/>
          <w:bCs/>
          <w:color w:val="000000"/>
        </w:rPr>
      </w:pPr>
    </w:p>
    <w:p w:rsidR="000B74B4" w:rsidRDefault="000B74B4" w:rsidP="000B74B4">
      <w:pPr>
        <w:pStyle w:val="a9"/>
        <w:rPr>
          <w:b/>
          <w:bCs/>
          <w:color w:val="000000"/>
        </w:rPr>
      </w:pPr>
      <w:r w:rsidRPr="000B74B4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0B74B4">
        <w:rPr>
          <w:b/>
          <w:bCs/>
          <w:color w:val="000000"/>
        </w:rPr>
        <w:br/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0B74B4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>д Удачный" Мирнинского района</w:t>
      </w:r>
    </w:p>
    <w:p w:rsidR="000B74B4" w:rsidRDefault="000B74B4" w:rsidP="000B74B4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 xml:space="preserve"> Республики Саха </w:t>
      </w:r>
      <w:r w:rsidRPr="000B74B4">
        <w:rPr>
          <w:b/>
          <w:bCs/>
          <w:color w:val="000000"/>
        </w:rPr>
        <w:t>(Якутия) на 2018 год</w:t>
      </w:r>
    </w:p>
    <w:p w:rsidR="000B74B4" w:rsidRPr="009B0169" w:rsidRDefault="000B74B4" w:rsidP="000B74B4">
      <w:pPr>
        <w:pStyle w:val="a9"/>
        <w:jc w:val="right"/>
        <w:rPr>
          <w:rFonts w:ascii="Arial" w:hAnsi="Arial" w:cs="Arial"/>
          <w:b/>
        </w:rPr>
      </w:pPr>
      <w:r w:rsidRPr="000B74B4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423"/>
        <w:gridCol w:w="470"/>
        <w:gridCol w:w="1230"/>
        <w:gridCol w:w="491"/>
        <w:gridCol w:w="872"/>
        <w:gridCol w:w="671"/>
        <w:gridCol w:w="1384"/>
        <w:gridCol w:w="1298"/>
        <w:gridCol w:w="1298"/>
        <w:gridCol w:w="1298"/>
        <w:gridCol w:w="1298"/>
        <w:gridCol w:w="1278"/>
      </w:tblGrid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ДОП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твержденный план расходов на 2018 год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B74B4">
              <w:rPr>
                <w:b/>
                <w:bCs/>
                <w:color w:val="00B050"/>
                <w:sz w:val="16"/>
                <w:szCs w:val="16"/>
              </w:rPr>
              <w:t>Уточнение за счет остатков средств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B74B4">
              <w:rPr>
                <w:b/>
                <w:bCs/>
                <w:color w:val="00B050"/>
                <w:sz w:val="16"/>
                <w:szCs w:val="16"/>
              </w:rPr>
              <w:t>Уточнение за счет дополн. доходов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B74B4">
              <w:rPr>
                <w:b/>
                <w:bCs/>
                <w:color w:val="00B050"/>
                <w:sz w:val="16"/>
                <w:szCs w:val="16"/>
              </w:rPr>
              <w:t>Уточнение за счет дефицита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B74B4">
              <w:rPr>
                <w:b/>
                <w:bCs/>
                <w:color w:val="00B050"/>
                <w:sz w:val="16"/>
                <w:szCs w:val="16"/>
              </w:rPr>
              <w:t>Уточнение за счет передвижек средст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точненный план расходов на 2018 год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24 255 209,5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6 265 555,9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5 910 440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885 913,6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6 496 239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24 255 209,5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6 265 555,9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5 910 440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885 913,6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6 496 239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6 899 368,4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141 151,28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674 937,62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11 739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4 503 718,3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 331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 331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331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327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327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Начисл. на  опл.тру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4 75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4 75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50 75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50 75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26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2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75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5 26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5 49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71 5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71 57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71 5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71 57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9 18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5 26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3 92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5 18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5 26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9 92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3 366 03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721 70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7 050 302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кадрового потенциала Республики Саха (Якутия) на 2012-2019 г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звитие муниципальной службы в Республике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 4 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 4 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 4 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 4 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 4 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 4 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3 066 03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721 70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6 750 302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3 066 03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721 70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6 750 302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3 066 03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721 70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6 750 302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4 273 512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186 71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6 460 22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4 273 512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186 71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6 460 22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0 676 612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186 41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2 863 022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4 283 112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49 96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5 233 07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lastRenderedPageBreak/>
              <w:t>Начисл. на  опл.тру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 393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236 44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7 629 947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596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597 207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596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597 207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500 307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96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96 9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097 5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534 98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595 07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097 5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534 98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595 07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534 89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95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94 1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541 75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 1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26 137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1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1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76 32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76 32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76 32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76 32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 81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94 1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 71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35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 816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94 10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 71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8 57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8 57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8 57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8 57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562 629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434 0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6 663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 053 32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lastRenderedPageBreak/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95 30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57 867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263 59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263 59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37 437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12 56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1 06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1 06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0 65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0 65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6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7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76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53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3 65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823 65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19 5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3 462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42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3 689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215 68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4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8 6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4 1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67 79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4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8 6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4 1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67 79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76 0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11 68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87 71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 материальных запасов (Мягкий инвентраь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9 55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0 95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86 4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40 28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726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9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9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9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9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9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9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Соц.пос.от гос.сект.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950 818,4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419 450,2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674 937,6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2 870 904,3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Управление собственностью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876 813,2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94 937,6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731 750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равление государственным и муниципальным имущество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876 813,2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94 937,6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731 750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чет муниципального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480 034,2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94 937,6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214 971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480 034,2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94 937,6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214 971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уги по содера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340 284,2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94 937,6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 835 221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ведение текущего ремон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 340 284,2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 494 937,6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 835 221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9 75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79 75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формление технической документа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9 75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79 75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Расходы по оценке и страхованию муниципального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96 779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16 77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96 779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16 77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96 779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16 77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96 779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16 77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B74B4">
              <w:rPr>
                <w:iCs/>
                <w:color w:val="000000"/>
                <w:sz w:val="16"/>
                <w:szCs w:val="16"/>
              </w:rPr>
              <w:t>31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96 779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16 77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B74B4">
              <w:rPr>
                <w:iCs/>
                <w:color w:val="000000"/>
                <w:sz w:val="16"/>
                <w:szCs w:val="16"/>
              </w:rPr>
              <w:t>31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96 779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16 77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590 818,4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2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9 139 153,4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169 818,4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42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618 153,4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661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661 5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61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61 5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61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61 5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61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61 5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661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661 5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661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661 5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6 508 228,4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42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6 956 563,4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168 228,4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7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581 563,4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168 228,4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7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581 563,4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168 228,4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7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581 563,4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 492 180,3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 317 878,3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 721 471,3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 721 471,3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540 874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74 302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366 572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80 82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80 827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9 008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9 008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985 282,2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 135 282,2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92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41 584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734 184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792 682,2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541 584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401 098,2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0 765,9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7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28 402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3 886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3 88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0 765,9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7 6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43 886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84 516,9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7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lastRenderedPageBreak/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пошлин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членских взно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о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50091017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1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B74B4" w:rsidRPr="000B74B4" w:rsidRDefault="000B74B4" w:rsidP="000B74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B74B4">
              <w:rPr>
                <w:rFonts w:ascii="Arial CYR" w:hAnsi="Arial CYR" w:cs="Arial CYR"/>
                <w:sz w:val="16"/>
                <w:szCs w:val="16"/>
              </w:rPr>
              <w:t>9950091019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21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B74B4" w:rsidRPr="000B74B4" w:rsidRDefault="000B74B4" w:rsidP="000B74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B74B4">
              <w:rPr>
                <w:rFonts w:ascii="Arial CYR" w:hAnsi="Arial CYR" w:cs="Arial CYR"/>
                <w:b/>
                <w:bCs/>
                <w:sz w:val="16"/>
                <w:szCs w:val="16"/>
              </w:rPr>
              <w:t>9950091019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1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B74B4" w:rsidRPr="000B74B4" w:rsidRDefault="000B74B4" w:rsidP="000B74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B74B4">
              <w:rPr>
                <w:rFonts w:ascii="Arial CYR" w:hAnsi="Arial CYR" w:cs="Arial CYR"/>
                <w:b/>
                <w:bCs/>
                <w:sz w:val="16"/>
                <w:szCs w:val="16"/>
              </w:rPr>
              <w:t>9950091019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1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B74B4" w:rsidRPr="000B74B4" w:rsidRDefault="000B74B4" w:rsidP="000B74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B74B4">
              <w:rPr>
                <w:rFonts w:ascii="Arial CYR" w:hAnsi="Arial CYR" w:cs="Arial CYR"/>
                <w:b/>
                <w:bCs/>
                <w:sz w:val="16"/>
                <w:szCs w:val="16"/>
              </w:rPr>
              <w:t>9950091019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1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B74B4" w:rsidRPr="000B74B4" w:rsidRDefault="000B74B4" w:rsidP="000B74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B74B4">
              <w:rPr>
                <w:rFonts w:ascii="Arial CYR" w:hAnsi="Arial CYR" w:cs="Arial CYR"/>
                <w:sz w:val="16"/>
                <w:szCs w:val="16"/>
              </w:rPr>
              <w:t>9950091019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B74B4" w:rsidRPr="000B74B4" w:rsidRDefault="000B74B4" w:rsidP="000B74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B74B4">
              <w:rPr>
                <w:rFonts w:ascii="Arial CYR" w:hAnsi="Arial CYR" w:cs="Arial CYR"/>
                <w:sz w:val="16"/>
                <w:szCs w:val="16"/>
              </w:rPr>
              <w:t>9950091019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0B74B4" w:rsidRPr="000B74B4" w:rsidRDefault="000B74B4" w:rsidP="000B74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B74B4">
              <w:rPr>
                <w:rFonts w:ascii="Arial CYR" w:hAnsi="Arial CYR" w:cs="Arial CYR"/>
                <w:sz w:val="16"/>
                <w:szCs w:val="16"/>
              </w:rPr>
              <w:t>9950091019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21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75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37 23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37 23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37 23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37 23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Начисл. на  опл.тру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38 17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38 17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38 17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38 17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39 406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12 59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763 19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1 531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1 531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47 8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12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671 66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3 3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317 6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072 26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43 3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317 6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072 26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3 3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317 6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072 26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3 3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317 6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072 26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85 3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82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879 07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5 3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5 37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5 37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5 37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B74B4">
              <w:rPr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 2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 2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282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282 5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 1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93 1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5 1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93 1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71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5 1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3 1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4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94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99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4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94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99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4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94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99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6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94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31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6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94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31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6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94 9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31 4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0 1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09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86 1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0 1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09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86 1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.стоимости мат.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5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95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расходы (выплата денежных поощрений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22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5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9 981 445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74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 65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6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Мероприятия по предупреждению и ликвидации болезней животных, их лечению (за счет средств ГБ РС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950 063 3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6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6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000000" w:fill="FFFFFF"/>
            <w:vAlign w:val="center"/>
            <w:hideMark/>
          </w:tcPr>
          <w:p w:rsidR="000B74B4" w:rsidRPr="000B74B4" w:rsidRDefault="000B74B4" w:rsidP="000B74B4">
            <w:pPr>
              <w:rPr>
                <w:b/>
                <w:bCs/>
                <w:sz w:val="16"/>
                <w:szCs w:val="16"/>
              </w:rPr>
            </w:pPr>
            <w:r w:rsidRPr="000B74B4">
              <w:rPr>
                <w:b/>
                <w:bCs/>
                <w:sz w:val="16"/>
                <w:szCs w:val="16"/>
              </w:rPr>
              <w:lastRenderedPageBreak/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950 091 005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000000" w:fill="FFFFFF"/>
            <w:vAlign w:val="center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950 091 005</w:t>
            </w:r>
          </w:p>
        </w:tc>
        <w:tc>
          <w:tcPr>
            <w:tcW w:w="16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000000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950 091 005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000000" w:fill="FFFFFF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950 091 005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000000" w:fill="FFFFFF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950 091 005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6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6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6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транспортных услу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 6 00 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убсидирование убытков от пассажирских перевозок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 6 00 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 2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 6 00 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 6 00 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2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Безвоз.переч.гос.ор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 6 00 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 2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520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 04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520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 04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3 520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 04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одержание муниципальных автомобильных доро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 520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1 04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520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04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520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04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520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045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433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913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433 44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913 44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4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 мат.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7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мат.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85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87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4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79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6 2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63001005Г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63001005Г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63001005Г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Безв.переч.кроме гос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63001005Г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равление собственностью на 2012-2019 г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5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равление земельными ресурсам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5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5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60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0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0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0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0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4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09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lastRenderedPageBreak/>
              <w:t>Прочие услуги (Выполнение инженерно-геодезических изысканий по подготовке топографической съемке)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9950091002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6 997 437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3 946 261,46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6 257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879 776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778 213,46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6 732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659 742,3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7 4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6 932 342,32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ЦП (подпрограмма) Переселение граждан из ветхого, аварийного жиль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659 742,3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659 742,32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т (Физический снос дома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00S4003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9 742,32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99 742,32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жилых помещен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00S4003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 9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 9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67 6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67 6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равление собственностью на 2012-2019 г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Управление государственным и муниципальным имущество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lastRenderedPageBreak/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120010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 6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7 4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20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 6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7 4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20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4 6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27 4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7 20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 6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7 4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20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 6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27 4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7 20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Безвоз.переч.гос.ор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4 6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27 4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7 20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 264 8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286 519,1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879 77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 845 871,1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9 131 8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286 519,1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520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738,96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1 353 685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9 131 83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286 519,1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520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738,96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1 353 685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905 14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266 88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905 14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266 88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905 14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266 88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905 14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266 88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27 78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39 5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27 787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11 739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139 5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77 3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127 3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77 3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127 3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 773 9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27 410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42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 800 390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773 9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7 410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2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800 390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773 9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7 410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2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800 390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 773 9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7 410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2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800 390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 773 9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7 410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2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56 395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800 390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56 395,72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56 395,72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4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 773 99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7 410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2 59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0,72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 243 994,38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lastRenderedPageBreak/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79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999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9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999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9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999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79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999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9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796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96 3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796 3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Разработка природоохранной документа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6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 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6 159 109,0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4 200 00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1 759 109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747 456,0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4 200 00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347 45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747 456,0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4 200 00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347 45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747 456,0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4 200 00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6 347 45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 747 456,0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4 288 56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 258 89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екущие ремон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 747 456,04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4 288 56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 258 89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6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6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66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6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урн скамеек,семян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.мат.зап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8 56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8 5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стройматериал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8 56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8 5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семян, краска, перчатки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11 65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411 65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11 65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411 65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Безвоз.переч.гос.ор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Безвоз.переч.гос.ор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2001009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 411 653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 411 653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офинансирование расходных  (за счет средств МБ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.по сод-ю им-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6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6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100S257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Энергоэффективная экономика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 3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9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492 186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 3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9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492 186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59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492 186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9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492 186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9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492 186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59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492 186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 896,04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 896,04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59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3 896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345 2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lastRenderedPageBreak/>
              <w:t>Иные работы и услуги по подстатье 226 (разработка проектной документации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 18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3 896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29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ич.стоим ОС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33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133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.стоимости мат.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3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33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3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782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282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782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282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782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282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782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282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782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282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37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37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37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37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37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637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43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743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743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34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63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34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5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63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.стоимости мат.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6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6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6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001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74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-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64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965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52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9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52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9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52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Обеспечение развития культурно-досуговой деятельност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9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452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965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 452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енежные выпла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32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419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32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419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32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419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27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7 425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27 425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224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41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224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23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41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.стоимости мат.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2001000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3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3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 (передача полномочий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 2 00 885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17 76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784 128,18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6 56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448 448,18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17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784 128,1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 101 888,18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17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17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Меры социальной поддержки отдельных категорий граждан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17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217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217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217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4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Оплата транспортных услу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73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73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73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73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73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73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ос.по соц.пом.нас-ю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73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73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1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3 7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3 7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53007102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 жильем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784 128,1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6 784 128,18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300L02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300L02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300L02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300L02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300L02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ос.по соц.пом.нас-ю (выплаты по Молодым семьям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00L02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ЦП  (подпрограмма)"Переселение граждан из ветхого, аварийного жилья"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784 128,1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 784 128,18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Выплата выкупной стоимост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300S4003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 784 128,18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 784 128,18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6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86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6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6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ос.по соц.пом.нас-ю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6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6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rPr>
                <w:sz w:val="16"/>
                <w:szCs w:val="16"/>
              </w:rPr>
            </w:pPr>
            <w:r w:rsidRPr="000B74B4">
              <w:rPr>
                <w:sz w:val="16"/>
                <w:szCs w:val="16"/>
              </w:rPr>
              <w:t>Возмещение стоимости проездных билет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86001003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rPr>
                <w:b/>
                <w:bCs/>
                <w:sz w:val="16"/>
                <w:szCs w:val="16"/>
              </w:rPr>
            </w:pPr>
            <w:r w:rsidRPr="000B74B4">
              <w:rPr>
                <w:b/>
                <w:bCs/>
                <w:sz w:val="16"/>
                <w:szCs w:val="16"/>
              </w:rPr>
              <w:t>Межбюджетные трансферты на оплату проезда льготной категор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9101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vAlign w:val="center"/>
            <w:hideMark/>
          </w:tcPr>
          <w:p w:rsidR="000B74B4" w:rsidRPr="000B74B4" w:rsidRDefault="000B74B4" w:rsidP="000B74B4">
            <w:pPr>
              <w:rPr>
                <w:b/>
                <w:bCs/>
                <w:sz w:val="16"/>
                <w:szCs w:val="16"/>
              </w:rPr>
            </w:pPr>
            <w:r w:rsidRPr="000B74B4">
              <w:rPr>
                <w:b/>
                <w:bCs/>
                <w:sz w:val="16"/>
                <w:szCs w:val="16"/>
              </w:rPr>
              <w:t>Межбюджетные трансферты на оплату проезда льготной категор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50091012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6 56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6 56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895 326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83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895 3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83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895 3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83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895 3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83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895 3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83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lastRenderedPageBreak/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5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847 78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22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-847 78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2 22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денежные выпла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47 78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47 78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денежные выпла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-847 78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 22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975 3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91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975 3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91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975 326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 915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4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90 326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90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090 326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990 326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вел.стоимости мат.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68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000000" w:fill="FFFFFF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" w:type="pct"/>
            <w:shd w:val="clear" w:color="000000" w:fill="FFFFFF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200100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00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143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FFFFFF" w:fill="FFFFFF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4 902 067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044 8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3 044 8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44 8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44 8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44 8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44 8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44 8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3 044 8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ереч.др.бюджета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044 80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3 044 800,0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857 267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iCs/>
                <w:color w:val="000000"/>
                <w:sz w:val="16"/>
                <w:szCs w:val="16"/>
              </w:rPr>
              <w:t>1 857 267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857 267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857 267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857 267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4B4">
              <w:rPr>
                <w:b/>
                <w:bCs/>
                <w:color w:val="000000"/>
                <w:sz w:val="16"/>
                <w:szCs w:val="16"/>
              </w:rPr>
              <w:t>1 857 267,10</w:t>
            </w:r>
          </w:p>
        </w:tc>
      </w:tr>
      <w:tr w:rsidR="000B74B4" w:rsidRPr="000B74B4" w:rsidTr="000B74B4">
        <w:trPr>
          <w:cantSplit/>
          <w:trHeight w:val="20"/>
        </w:trPr>
        <w:tc>
          <w:tcPr>
            <w:tcW w:w="938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Переч.др.бюджетам</w:t>
            </w:r>
          </w:p>
        </w:tc>
        <w:tc>
          <w:tcPr>
            <w:tcW w:w="143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66" w:type="pct"/>
            <w:shd w:val="clear" w:color="auto" w:fill="auto"/>
            <w:hideMark/>
          </w:tcPr>
          <w:p w:rsidR="000B74B4" w:rsidRPr="000B74B4" w:rsidRDefault="000B74B4" w:rsidP="000B74B4">
            <w:pPr>
              <w:jc w:val="center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95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7" w:type="pct"/>
            <w:shd w:val="clear" w:color="auto" w:fill="auto"/>
            <w:hideMark/>
          </w:tcPr>
          <w:p w:rsidR="000B74B4" w:rsidRPr="000B74B4" w:rsidRDefault="000B74B4" w:rsidP="000B74B4">
            <w:pPr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857 267,10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0B74B4" w:rsidRPr="000B74B4" w:rsidRDefault="000B74B4" w:rsidP="000B74B4">
            <w:pPr>
              <w:jc w:val="right"/>
              <w:rPr>
                <w:color w:val="000000"/>
                <w:sz w:val="16"/>
                <w:szCs w:val="16"/>
              </w:rPr>
            </w:pPr>
            <w:r w:rsidRPr="000B74B4">
              <w:rPr>
                <w:color w:val="000000"/>
                <w:sz w:val="16"/>
                <w:szCs w:val="16"/>
              </w:rPr>
              <w:t>1 857 267,10</w:t>
            </w:r>
          </w:p>
        </w:tc>
      </w:tr>
    </w:tbl>
    <w:p w:rsidR="000B74B4" w:rsidRPr="00F46B63" w:rsidRDefault="000B74B4" w:rsidP="000B74B4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0B74B4" w:rsidRPr="00F46B63" w:rsidRDefault="000B74B4" w:rsidP="000B74B4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0B74B4" w:rsidRPr="00F46B63" w:rsidRDefault="000B74B4" w:rsidP="000B74B4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0B74B4" w:rsidRDefault="000B74B4" w:rsidP="000B74B4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февраля 2018 года №  6-4</w:t>
      </w:r>
    </w:p>
    <w:p w:rsidR="000B74B4" w:rsidRDefault="000B74B4" w:rsidP="000B74B4">
      <w:pPr>
        <w:pStyle w:val="a9"/>
        <w:ind w:left="5812"/>
        <w:rPr>
          <w:sz w:val="20"/>
          <w:szCs w:val="20"/>
        </w:rPr>
      </w:pPr>
    </w:p>
    <w:p w:rsidR="000B74B4" w:rsidRDefault="000B74B4" w:rsidP="000B74B4">
      <w:pPr>
        <w:pStyle w:val="a9"/>
        <w:rPr>
          <w:b/>
          <w:bCs/>
          <w:color w:val="000000"/>
        </w:rPr>
      </w:pPr>
      <w:r w:rsidRPr="000B74B4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0B74B4">
        <w:rPr>
          <w:b/>
          <w:bCs/>
          <w:color w:val="000000"/>
        </w:rPr>
        <w:br/>
        <w:t>расходов к</w:t>
      </w:r>
      <w:r>
        <w:rPr>
          <w:b/>
          <w:bCs/>
          <w:color w:val="000000"/>
        </w:rPr>
        <w:t xml:space="preserve">лассификации расходов бюджета муниципального образования </w:t>
      </w:r>
      <w:r w:rsidRPr="000B74B4">
        <w:rPr>
          <w:b/>
          <w:bCs/>
          <w:color w:val="000000"/>
        </w:rPr>
        <w:t>"Горо</w:t>
      </w:r>
      <w:r>
        <w:rPr>
          <w:b/>
          <w:bCs/>
          <w:color w:val="000000"/>
        </w:rPr>
        <w:t xml:space="preserve">д Удачный" Мирнинского района </w:t>
      </w:r>
    </w:p>
    <w:p w:rsidR="000B74B4" w:rsidRDefault="000B74B4" w:rsidP="000B74B4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>Республики Саха</w:t>
      </w:r>
      <w:r w:rsidRPr="000B74B4">
        <w:rPr>
          <w:b/>
          <w:bCs/>
          <w:color w:val="000000"/>
        </w:rPr>
        <w:t xml:space="preserve"> (Якутия) в ведомственной структуре расходов на 2018 год</w:t>
      </w:r>
    </w:p>
    <w:p w:rsidR="000B74B4" w:rsidRPr="009B0169" w:rsidRDefault="000B74B4" w:rsidP="000B74B4">
      <w:pPr>
        <w:pStyle w:val="a9"/>
        <w:jc w:val="right"/>
        <w:rPr>
          <w:rFonts w:ascii="Arial" w:hAnsi="Arial" w:cs="Arial"/>
          <w:b/>
        </w:rPr>
      </w:pPr>
      <w:r w:rsidRPr="000B74B4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572"/>
        <w:gridCol w:w="415"/>
        <w:gridCol w:w="458"/>
        <w:gridCol w:w="1189"/>
        <w:gridCol w:w="479"/>
        <w:gridCol w:w="846"/>
        <w:gridCol w:w="654"/>
        <w:gridCol w:w="1431"/>
        <w:gridCol w:w="1076"/>
        <w:gridCol w:w="1254"/>
        <w:gridCol w:w="1254"/>
        <w:gridCol w:w="1254"/>
        <w:gridCol w:w="1233"/>
      </w:tblGrid>
      <w:tr w:rsidR="000B74B4" w:rsidRPr="00497C6C" w:rsidTr="000B74B4">
        <w:trPr>
          <w:cantSplit/>
          <w:trHeight w:val="20"/>
        </w:trPr>
        <w:tc>
          <w:tcPr>
            <w:tcW w:w="90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ВЕД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твержденный план расходов на 2018 год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497C6C">
              <w:rPr>
                <w:b/>
                <w:bCs/>
                <w:color w:val="00B050"/>
                <w:sz w:val="13"/>
                <w:szCs w:val="13"/>
              </w:rPr>
              <w:t>Уточнение за счет остатков средств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497C6C">
              <w:rPr>
                <w:b/>
                <w:bCs/>
                <w:color w:val="00B050"/>
                <w:sz w:val="13"/>
                <w:szCs w:val="13"/>
              </w:rPr>
              <w:t>Уточнение за счет дополн. доходов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497C6C">
              <w:rPr>
                <w:b/>
                <w:bCs/>
                <w:color w:val="00B050"/>
                <w:sz w:val="13"/>
                <w:szCs w:val="13"/>
              </w:rPr>
              <w:t>Уточнение за счет дефицит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497C6C">
              <w:rPr>
                <w:b/>
                <w:bCs/>
                <w:color w:val="00B050"/>
                <w:sz w:val="13"/>
                <w:szCs w:val="13"/>
              </w:rPr>
              <w:t>Уточнение за счет передвижек средств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точненный план расходов на 2018 год</w:t>
            </w:r>
          </w:p>
        </w:tc>
      </w:tr>
      <w:tr w:rsidR="000B74B4" w:rsidRPr="00497C6C" w:rsidTr="000B74B4">
        <w:trPr>
          <w:cantSplit/>
          <w:trHeight w:val="20"/>
        </w:trPr>
        <w:tc>
          <w:tcPr>
            <w:tcW w:w="90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24 255 209,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6 265 555,9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5 910 44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885 913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6 496 239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24 255 209,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6 265 555,9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5 910 44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885 913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6 496 239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6 899 368,4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141 151,28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674 937,62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11 739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4 503 718,3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 331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327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327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4 75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4 75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50 75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26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2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5 26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5 49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71 5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71 57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71 5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71 57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9 183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5 26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3 92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5 183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5 26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9 92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3 366 03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721 701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7 050 302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3 066 03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721 701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6 750 302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3 066 03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721 701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6 750 302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3 066 03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721 701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6 750 302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186 71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6 460 22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186 71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6 460 22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0 676 612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186 41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2 863 022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4 283 112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49 963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5 233 07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 393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236 44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7 629 947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596 9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597 207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596 9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597 207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500 307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96 9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96 9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097 5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534 984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595 07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097 5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534 984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595 07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534 89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953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94 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541 75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9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 1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26 137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1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1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76 32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76 32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76 32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76 32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3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 81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94 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 71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35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 816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94 10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 71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8 57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8 57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8 57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8 57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562 629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434 031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6 663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 053 32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lastRenderedPageBreak/>
              <w:t>Коммуналь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95 30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57 867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263 59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263 59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37 437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12 56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1 063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1 06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0 65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0 65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6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7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76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9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3 651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823 65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9 5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19 5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62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3 462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42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3 689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215 68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4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8 69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4 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67 79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4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8 69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4 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67 79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76 02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11 68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87 71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 материальных запасов (Мягкий инвентраь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9 55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1 4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0 95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86 4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40 28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726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950 818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419 450,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674 937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2 870 904,3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Управление собственностью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876 813,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94 937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731 750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876 813,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94 937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731 750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480 034,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94 937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214 971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480 034,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94 937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214 971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340 284,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94 937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 835 221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 340 284,2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 494 937,6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 835 221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9 75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79 75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9 75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79 75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96 779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16 77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96 779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16 77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96 779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16 77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96 779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16 77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497C6C">
              <w:rPr>
                <w:i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96 779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16 77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497C6C">
              <w:rPr>
                <w:i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96 779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16 77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590 818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2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9 139 153,4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169 818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42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618 153,4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661 5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661 5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661 5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6 508 228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42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6 956 563,4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7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581 563,4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7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581 563,4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7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581 563,4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 492 180,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 317 878,3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 721 471,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 721 471,3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540 8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74 302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366 572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80 82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80 827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9 008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9 008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985 282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 135 282,2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92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41 584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734 184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792 682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541 584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401 098,2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0 765,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7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28 402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3 886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3 88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0 765,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7 63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43 886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84 516,9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7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7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7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lastRenderedPageBreak/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5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пошлин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членских взно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о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50091017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1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rFonts w:ascii="Arial CYR" w:hAnsi="Arial CYR" w:cs="Arial CYR"/>
                <w:sz w:val="13"/>
                <w:szCs w:val="13"/>
              </w:rPr>
            </w:pPr>
            <w:r w:rsidRPr="00497C6C">
              <w:rPr>
                <w:rFonts w:ascii="Arial CYR" w:hAnsi="Arial CYR" w:cs="Arial CYR"/>
                <w:sz w:val="13"/>
                <w:szCs w:val="13"/>
              </w:rPr>
              <w:t>9950091019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21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rFonts w:ascii="Arial CYR" w:hAnsi="Arial CYR" w:cs="Arial CYR"/>
                <w:b/>
                <w:bCs/>
                <w:sz w:val="13"/>
                <w:szCs w:val="13"/>
              </w:rPr>
            </w:pPr>
            <w:r w:rsidRPr="00497C6C">
              <w:rPr>
                <w:rFonts w:ascii="Arial CYR" w:hAnsi="Arial CYR" w:cs="Arial CYR"/>
                <w:b/>
                <w:bCs/>
                <w:sz w:val="13"/>
                <w:szCs w:val="13"/>
              </w:rPr>
              <w:t>9950091019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1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rFonts w:ascii="Arial CYR" w:hAnsi="Arial CYR" w:cs="Arial CYR"/>
                <w:b/>
                <w:bCs/>
                <w:sz w:val="13"/>
                <w:szCs w:val="13"/>
              </w:rPr>
            </w:pPr>
            <w:r w:rsidRPr="00497C6C">
              <w:rPr>
                <w:rFonts w:ascii="Arial CYR" w:hAnsi="Arial CYR" w:cs="Arial CYR"/>
                <w:b/>
                <w:bCs/>
                <w:sz w:val="13"/>
                <w:szCs w:val="13"/>
              </w:rPr>
              <w:t>9950091019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1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rFonts w:ascii="Arial CYR" w:hAnsi="Arial CYR" w:cs="Arial CYR"/>
                <w:b/>
                <w:bCs/>
                <w:sz w:val="13"/>
                <w:szCs w:val="13"/>
              </w:rPr>
            </w:pPr>
            <w:r w:rsidRPr="00497C6C">
              <w:rPr>
                <w:rFonts w:ascii="Arial CYR" w:hAnsi="Arial CYR" w:cs="Arial CYR"/>
                <w:b/>
                <w:bCs/>
                <w:sz w:val="13"/>
                <w:szCs w:val="13"/>
              </w:rPr>
              <w:t>9950091019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1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rFonts w:ascii="Arial CYR" w:hAnsi="Arial CYR" w:cs="Arial CYR"/>
                <w:sz w:val="13"/>
                <w:szCs w:val="13"/>
              </w:rPr>
            </w:pPr>
            <w:r w:rsidRPr="00497C6C">
              <w:rPr>
                <w:rFonts w:ascii="Arial CYR" w:hAnsi="Arial CYR" w:cs="Arial CYR"/>
                <w:sz w:val="13"/>
                <w:szCs w:val="13"/>
              </w:rPr>
              <w:t>9950091019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21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rFonts w:ascii="Arial CYR" w:hAnsi="Arial CYR" w:cs="Arial CYR"/>
                <w:sz w:val="13"/>
                <w:szCs w:val="13"/>
              </w:rPr>
            </w:pPr>
            <w:r w:rsidRPr="00497C6C">
              <w:rPr>
                <w:rFonts w:ascii="Arial CYR" w:hAnsi="Arial CYR" w:cs="Arial CYR"/>
                <w:sz w:val="13"/>
                <w:szCs w:val="13"/>
              </w:rPr>
              <w:t>9950091019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rFonts w:ascii="Arial CYR" w:hAnsi="Arial CYR" w:cs="Arial CYR"/>
                <w:sz w:val="13"/>
                <w:szCs w:val="13"/>
              </w:rPr>
            </w:pPr>
            <w:r w:rsidRPr="00497C6C">
              <w:rPr>
                <w:rFonts w:ascii="Arial CYR" w:hAnsi="Arial CYR" w:cs="Arial CYR"/>
                <w:sz w:val="13"/>
                <w:szCs w:val="13"/>
              </w:rPr>
              <w:t>9950091019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1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21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обилизационная и вневойсковая подготовк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37 23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37 23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37 23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37 23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38 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38 17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38 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38 17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39 406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12 59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763 19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1 531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47 8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12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671 66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7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317 6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072 26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317 6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072 26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317 6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072 26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317 6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072 26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82 5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879 07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5 37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5 37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497C6C">
              <w:rPr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 2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 2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282 5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282 5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 1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93 1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5 1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93 1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lastRenderedPageBreak/>
              <w:t>Приобретение горюче-смазочных материал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5 1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3 1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94 9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99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94 9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99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94 9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99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94 9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31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94 9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31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94 9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31 4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0 1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09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86 1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0 1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09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86 1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4 8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9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5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 5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4 8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9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95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расходы (выплата денежных поощре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8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9 981 445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74 0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 65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6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6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Мероприятия по предупреждению и ликвидации болезней животных, их лечению (за счет средств ГБ РС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6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rPr>
                <w:b/>
                <w:bCs/>
                <w:sz w:val="13"/>
                <w:szCs w:val="13"/>
              </w:rPr>
            </w:pPr>
            <w:r w:rsidRPr="00497C6C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6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000000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000000" w:fill="FFFFFF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000000" w:fill="FFFFFF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транспорт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 2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 2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 04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 04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5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 04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2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1 04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04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04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045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433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913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433 44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8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913 44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4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Разработка проектно-сметной документ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 мат.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7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7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мат.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7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87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4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79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6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6 2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5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5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60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0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0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0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0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9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09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 (Выполнение инженерно-геодезических изысканий по подготовке топографической съемке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9950091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6 997 437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3 946 261,46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6 257 0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879 776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778 213,46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6 732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659 742,3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7 4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6 932 342,32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ЦП (подпрограмма) Переселение граждан из ветхого, аварийного жиль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659 742,3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659 742,32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т (Физический снос дома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00S4003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9 742,3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99 742,32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жилых помеще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00S4003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1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 9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 9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67 6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7 4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20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7 4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20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27 4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7 20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7 4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20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27 4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7 20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27 4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7 20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 264 83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286 519,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879 77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 845 871,1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286 519,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520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738,9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1 353 685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286 519,1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520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738,9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1 353 685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266 88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266 88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266 88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266 88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27 78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39 5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27 787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11 73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139 5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77 3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127 3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77 3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127 3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8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8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8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8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8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8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27 410,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42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 800 390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7 410,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2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800 390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7 410,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2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800 390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7 410,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2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800 390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7 410,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2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800 390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56 395,7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56 395,72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7 410,1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2 59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0,7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 243 994,38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999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999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999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999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796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796 3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Разработка природоохранной документ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 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6 159 109,0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 0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4 200 00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1 759 109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747 456,0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0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4 200 00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347 45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747 456,0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0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4 200 00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347 45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747 456,0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0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4 200 00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6 347 45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 747 456,0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4 288 56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 258 89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 747 456,0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4 288 56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 258 89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6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6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66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6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.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lastRenderedPageBreak/>
              <w:t>Увелич.стоим.мат.зап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8 56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8 5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стройматериал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8 56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8 5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семян, краска, перчатки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11 653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411 65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11 653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411 65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1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 411 653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 411 653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офинансирование расходных  (за счет средств МБ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 2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 5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2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2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2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34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6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34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6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6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Энергоэффективная экономика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 3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9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492 186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 3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9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492 186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59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492 186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9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492 186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9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492 186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59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492 186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 896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 896,04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59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3 896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345 2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 (разработка проектной документации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5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 186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3 896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29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33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133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3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3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3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3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282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282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282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282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782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282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37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37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637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4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43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743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743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34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63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34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500 00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63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6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6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6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74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-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64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52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52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52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452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96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 452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енежные выпл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419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419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1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419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3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27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3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7 425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27 425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224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230 00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41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22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2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23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41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8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17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8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8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3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3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 (передача полномочий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 2 00 885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17 760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784 128,18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6 56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448 448,18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17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784 128,1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 101 888,18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217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Оплата транспорт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4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73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3 76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3 7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Обеспечение качественным жильем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784 128,1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6 784 128,18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ос.по соц.пом.нас-ю (выплаты по Молодым семьям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ЦП  (подпрограмма)"Переселение граждан из ветхого, аварийного жилья"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784 128,1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 784 128,18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Выплата выкупной стоим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300S4003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 784 128,1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 784 128,18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lastRenderedPageBreak/>
              <w:t>Автомобильный транспор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rPr>
                <w:sz w:val="13"/>
                <w:szCs w:val="13"/>
              </w:rPr>
            </w:pPr>
            <w:r w:rsidRPr="00497C6C">
              <w:rPr>
                <w:sz w:val="13"/>
                <w:szCs w:val="13"/>
              </w:rPr>
              <w:t>Возмещение стоимости проездных билет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rPr>
                <w:b/>
                <w:bCs/>
                <w:sz w:val="13"/>
                <w:szCs w:val="13"/>
              </w:rPr>
            </w:pPr>
            <w:r w:rsidRPr="00497C6C">
              <w:rPr>
                <w:b/>
                <w:bCs/>
                <w:sz w:val="13"/>
                <w:szCs w:val="13"/>
              </w:rPr>
              <w:t>Межбюджетные трансферты на оплату проезда льготной категор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rPr>
                <w:b/>
                <w:bCs/>
                <w:sz w:val="13"/>
                <w:szCs w:val="13"/>
              </w:rPr>
            </w:pPr>
            <w:r w:rsidRPr="00497C6C">
              <w:rPr>
                <w:b/>
                <w:bCs/>
                <w:sz w:val="13"/>
                <w:szCs w:val="13"/>
              </w:rPr>
              <w:t>Межбюджетные трансферты на оплату проезда льготной категор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1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6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6 56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6 56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83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83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83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 2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83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895 3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83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5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847 78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22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-847 78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2 22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47 78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47 78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-847 78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 22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91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91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 915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4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90 326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90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090 326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990 326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65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7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80 0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00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193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0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000000" w:fill="FFFF00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  <w:tc>
          <w:tcPr>
            <w:tcW w:w="36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FFFFFF" w:fill="FFFFFF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3 044 8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3 044 800,0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857 267,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i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iCs/>
                <w:color w:val="000000"/>
                <w:sz w:val="13"/>
                <w:szCs w:val="13"/>
              </w:rPr>
              <w:t>1 857 267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</w:tr>
      <w:tr w:rsidR="000B74B4" w:rsidRPr="00497C6C" w:rsidTr="00497C6C">
        <w:trPr>
          <w:cantSplit/>
          <w:trHeight w:val="20"/>
        </w:trPr>
        <w:tc>
          <w:tcPr>
            <w:tcW w:w="903" w:type="pct"/>
            <w:shd w:val="clear" w:color="auto" w:fill="auto"/>
            <w:hideMark/>
          </w:tcPr>
          <w:p w:rsidR="000B74B4" w:rsidRPr="00497C6C" w:rsidRDefault="000B74B4" w:rsidP="000B74B4">
            <w:pPr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97C6C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B74B4" w:rsidRPr="00497C6C" w:rsidRDefault="000B74B4" w:rsidP="000B74B4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857 267,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74B4" w:rsidRPr="00497C6C" w:rsidRDefault="000B74B4" w:rsidP="00497C6C">
            <w:pPr>
              <w:jc w:val="right"/>
              <w:rPr>
                <w:color w:val="000000"/>
                <w:sz w:val="13"/>
                <w:szCs w:val="13"/>
              </w:rPr>
            </w:pPr>
            <w:r w:rsidRPr="00497C6C">
              <w:rPr>
                <w:color w:val="000000"/>
                <w:sz w:val="13"/>
                <w:szCs w:val="13"/>
              </w:rPr>
              <w:t>1 857 267,10</w:t>
            </w:r>
          </w:p>
        </w:tc>
      </w:tr>
    </w:tbl>
    <w:p w:rsidR="000B74B4" w:rsidRDefault="000B74B4" w:rsidP="001A7012">
      <w:pPr>
        <w:pStyle w:val="a9"/>
        <w:rPr>
          <w:sz w:val="20"/>
          <w:szCs w:val="20"/>
        </w:rPr>
      </w:pPr>
    </w:p>
    <w:p w:rsidR="002945AB" w:rsidRDefault="002945AB" w:rsidP="001A7012">
      <w:pPr>
        <w:pStyle w:val="a9"/>
        <w:rPr>
          <w:sz w:val="20"/>
          <w:szCs w:val="20"/>
        </w:rPr>
      </w:pPr>
    </w:p>
    <w:p w:rsidR="002945AB" w:rsidRDefault="002945AB" w:rsidP="001A7012">
      <w:pPr>
        <w:pStyle w:val="a9"/>
        <w:rPr>
          <w:sz w:val="20"/>
          <w:szCs w:val="20"/>
        </w:rPr>
      </w:pPr>
    </w:p>
    <w:p w:rsidR="002945AB" w:rsidRDefault="002945AB" w:rsidP="001A7012">
      <w:pPr>
        <w:pStyle w:val="a9"/>
        <w:rPr>
          <w:sz w:val="20"/>
          <w:szCs w:val="20"/>
        </w:rPr>
      </w:pPr>
    </w:p>
    <w:p w:rsidR="002945AB" w:rsidRDefault="002945AB" w:rsidP="002945AB">
      <w:pPr>
        <w:pStyle w:val="a9"/>
        <w:ind w:left="5812"/>
        <w:rPr>
          <w:sz w:val="20"/>
          <w:szCs w:val="20"/>
        </w:rPr>
        <w:sectPr w:rsidR="002945AB" w:rsidSect="00886A44">
          <w:pgSz w:w="16838" w:h="11906" w:orient="landscape"/>
          <w:pgMar w:top="1701" w:right="1134" w:bottom="851" w:left="1134" w:header="709" w:footer="0" w:gutter="0"/>
          <w:cols w:space="708"/>
          <w:titlePg/>
          <w:docGrid w:linePitch="360"/>
        </w:sectPr>
      </w:pPr>
    </w:p>
    <w:p w:rsidR="002945AB" w:rsidRPr="00F46B63" w:rsidRDefault="002945AB" w:rsidP="002945AB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2945AB" w:rsidRPr="00F46B63" w:rsidRDefault="002945AB" w:rsidP="002945AB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2945AB" w:rsidRPr="00F46B63" w:rsidRDefault="002945AB" w:rsidP="002945AB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2945AB" w:rsidRDefault="002945AB" w:rsidP="002945AB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февраля 2018 года №  6-4</w:t>
      </w:r>
    </w:p>
    <w:p w:rsidR="002945AB" w:rsidRDefault="002945AB" w:rsidP="002945AB">
      <w:pPr>
        <w:pStyle w:val="a9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rPr>
          <w:b/>
          <w:bCs/>
          <w:color w:val="000000"/>
        </w:rPr>
      </w:pPr>
      <w:r w:rsidRPr="002945AB">
        <w:rPr>
          <w:b/>
          <w:bCs/>
          <w:color w:val="000000"/>
        </w:rPr>
        <w:t xml:space="preserve">Объем межбюджетных трансфертов, получаемых из других бюджетов бюджетной системы </w:t>
      </w:r>
      <w:r>
        <w:rPr>
          <w:b/>
          <w:bCs/>
          <w:color w:val="000000"/>
        </w:rPr>
        <w:t>Российской Федерации в бюджет муниципального образования</w:t>
      </w:r>
      <w:r w:rsidRPr="002945AB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>д Удачный" Мирнинского района Республики Саха</w:t>
      </w:r>
      <w:r w:rsidRPr="002945AB">
        <w:rPr>
          <w:b/>
          <w:bCs/>
          <w:color w:val="000000"/>
        </w:rPr>
        <w:t xml:space="preserve"> (Якутия) на 2018 год</w:t>
      </w:r>
    </w:p>
    <w:p w:rsidR="002945AB" w:rsidRDefault="002945AB" w:rsidP="002945AB">
      <w:pPr>
        <w:pStyle w:val="a9"/>
        <w:spacing w:line="360" w:lineRule="auto"/>
        <w:rPr>
          <w:b/>
          <w:bCs/>
          <w:color w:val="000000"/>
        </w:rPr>
      </w:pPr>
    </w:p>
    <w:p w:rsidR="002945AB" w:rsidRPr="009B0169" w:rsidRDefault="002945AB" w:rsidP="002945AB">
      <w:pPr>
        <w:pStyle w:val="a9"/>
        <w:spacing w:line="360" w:lineRule="auto"/>
        <w:jc w:val="right"/>
        <w:rPr>
          <w:rFonts w:ascii="Arial" w:hAnsi="Arial" w:cs="Arial"/>
          <w:b/>
        </w:rPr>
      </w:pPr>
      <w:r w:rsidRPr="002945AB">
        <w:rPr>
          <w:color w:val="000000"/>
        </w:rPr>
        <w:t>(руб.)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23"/>
        <w:gridCol w:w="6014"/>
        <w:gridCol w:w="2777"/>
      </w:tblGrid>
      <w:tr w:rsidR="002945AB" w:rsidRPr="002945AB" w:rsidTr="002945A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5A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5A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5AB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945AB" w:rsidRPr="002945AB" w:rsidTr="002945AB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2 775 400,00</w:t>
            </w:r>
          </w:p>
        </w:tc>
      </w:tr>
      <w:tr w:rsidR="002945AB" w:rsidRPr="002945AB" w:rsidTr="002945A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91 531,00</w:t>
            </w:r>
          </w:p>
        </w:tc>
      </w:tr>
      <w:tr w:rsidR="002945AB" w:rsidRPr="002945AB" w:rsidTr="002945AB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Субсидия из бюджета РС (Якутия)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246 000,00</w:t>
            </w:r>
          </w:p>
        </w:tc>
      </w:tr>
      <w:tr w:rsidR="002945AB" w:rsidRPr="002945AB" w:rsidTr="002945A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Межбюджетные трансферты, передаваемые из бюджета муниципального района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2945AB">
              <w:rPr>
                <w:color w:val="000000"/>
                <w:sz w:val="24"/>
                <w:szCs w:val="24"/>
              </w:rPr>
              <w:t>1 549 560,00</w:t>
            </w:r>
          </w:p>
        </w:tc>
      </w:tr>
      <w:tr w:rsidR="002945AB" w:rsidRPr="002945AB" w:rsidTr="002945AB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945AB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2945AB" w:rsidRDefault="002945AB" w:rsidP="002945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45AB">
              <w:rPr>
                <w:b/>
                <w:bCs/>
                <w:color w:val="000000"/>
                <w:sz w:val="24"/>
                <w:szCs w:val="24"/>
              </w:rPr>
              <w:t>4 662 491,00</w:t>
            </w:r>
          </w:p>
        </w:tc>
      </w:tr>
    </w:tbl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Pr="00F46B63" w:rsidRDefault="002945AB" w:rsidP="00C2304F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2945AB" w:rsidRPr="00F46B63" w:rsidRDefault="002945AB" w:rsidP="00C2304F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2945AB" w:rsidRPr="00F46B63" w:rsidRDefault="002945AB" w:rsidP="00C2304F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2945AB" w:rsidRDefault="002945AB" w:rsidP="00C2304F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февраля 2018 года №  6-4</w:t>
      </w: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Default="002945AB" w:rsidP="002945AB">
      <w:pPr>
        <w:pStyle w:val="a9"/>
        <w:spacing w:line="360" w:lineRule="auto"/>
        <w:ind w:left="5812"/>
        <w:rPr>
          <w:sz w:val="20"/>
          <w:szCs w:val="20"/>
        </w:rPr>
      </w:pPr>
    </w:p>
    <w:p w:rsidR="002945AB" w:rsidRPr="002945AB" w:rsidRDefault="002945AB" w:rsidP="002945AB">
      <w:pPr>
        <w:pStyle w:val="a9"/>
        <w:spacing w:line="360" w:lineRule="auto"/>
        <w:rPr>
          <w:b/>
          <w:bCs/>
          <w:color w:val="000000"/>
        </w:rPr>
      </w:pPr>
      <w:r w:rsidRPr="002945AB">
        <w:rPr>
          <w:b/>
          <w:bCs/>
          <w:color w:val="000000"/>
        </w:rPr>
        <w:t>Объем бюджетных ассигнований му</w:t>
      </w:r>
      <w:r w:rsidR="00C2304F">
        <w:rPr>
          <w:b/>
          <w:bCs/>
          <w:color w:val="000000"/>
        </w:rPr>
        <w:t xml:space="preserve">ниципального образования </w:t>
      </w:r>
      <w:r w:rsidRPr="002945AB">
        <w:rPr>
          <w:b/>
          <w:bCs/>
          <w:color w:val="000000"/>
        </w:rPr>
        <w:t xml:space="preserve"> "Город Удачный" Мирнинского района Республики Саха (Якутия), направляемых на исполнение публичных нормативных обязательств социального характера, на 2018 год, по разделам, подразделам, целевым статьям расходов, статьям бюджетной классификации расходов</w:t>
      </w:r>
    </w:p>
    <w:p w:rsidR="002945AB" w:rsidRPr="002945AB" w:rsidRDefault="002945AB" w:rsidP="002945AB">
      <w:pPr>
        <w:pStyle w:val="a9"/>
        <w:spacing w:line="360" w:lineRule="auto"/>
        <w:jc w:val="right"/>
      </w:pPr>
      <w:r w:rsidRPr="002945AB">
        <w:rPr>
          <w:color w:val="000000"/>
        </w:rPr>
        <w:t>руб</w:t>
      </w:r>
    </w:p>
    <w:tbl>
      <w:tblPr>
        <w:tblW w:w="4902" w:type="pct"/>
        <w:tblCellMar>
          <w:left w:w="30" w:type="dxa"/>
          <w:right w:w="30" w:type="dxa"/>
        </w:tblCellMar>
        <w:tblLook w:val="0000"/>
      </w:tblPr>
      <w:tblGrid>
        <w:gridCol w:w="3715"/>
        <w:gridCol w:w="709"/>
        <w:gridCol w:w="1418"/>
        <w:gridCol w:w="991"/>
        <w:gridCol w:w="995"/>
        <w:gridCol w:w="1401"/>
      </w:tblGrid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45AB" w:rsidRPr="00C2304F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Статья расходов, код</w:t>
            </w:r>
          </w:p>
        </w:tc>
        <w:tc>
          <w:tcPr>
            <w:tcW w:w="3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45AB" w:rsidRPr="00C2304F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45AB" w:rsidRPr="00C2304F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45AB" w:rsidRPr="00C2304F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45AB" w:rsidRPr="00C2304F" w:rsidRDefault="002945AB" w:rsidP="00294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45AB" w:rsidRPr="00C2304F" w:rsidRDefault="002945AB" w:rsidP="002945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Наименование разделов, подразделов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КЭС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Социальное обеспечение ииные выплаты населению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15300710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1 100 000,00</w:t>
            </w:r>
          </w:p>
        </w:tc>
      </w:tr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15300710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1 100 000,00</w:t>
            </w:r>
          </w:p>
        </w:tc>
      </w:tr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5300710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04F">
              <w:rPr>
                <w:b/>
                <w:bCs/>
                <w:color w:val="000000"/>
                <w:sz w:val="24"/>
                <w:szCs w:val="24"/>
              </w:rPr>
              <w:t>1 100 000,00</w:t>
            </w:r>
          </w:p>
        </w:tc>
      </w:tr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 xml:space="preserve"> Пособия по соц. помощи населению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5300710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2945AB" w:rsidRPr="00C2304F" w:rsidTr="00C2304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Другие выплаты по социальной помощ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5300710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AB" w:rsidRPr="00C2304F" w:rsidRDefault="002945AB" w:rsidP="00C230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2304F">
              <w:rPr>
                <w:color w:val="000000"/>
                <w:sz w:val="24"/>
                <w:szCs w:val="24"/>
              </w:rPr>
              <w:t>1 100 000,00</w:t>
            </w:r>
          </w:p>
        </w:tc>
      </w:tr>
    </w:tbl>
    <w:p w:rsidR="002945AB" w:rsidRDefault="002945AB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1A7012">
      <w:pPr>
        <w:pStyle w:val="a9"/>
      </w:pPr>
    </w:p>
    <w:p w:rsidR="003A5C14" w:rsidRDefault="003A5C14" w:rsidP="003A5C14">
      <w:pPr>
        <w:pStyle w:val="a9"/>
        <w:ind w:left="5812"/>
        <w:rPr>
          <w:sz w:val="20"/>
          <w:szCs w:val="20"/>
        </w:rPr>
      </w:pPr>
    </w:p>
    <w:p w:rsidR="003A5C14" w:rsidRPr="00F46B63" w:rsidRDefault="003A5C14" w:rsidP="003A5C14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3A5C14" w:rsidRPr="00F46B63" w:rsidRDefault="003A5C14" w:rsidP="003A5C14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3A5C14" w:rsidRPr="00F46B63" w:rsidRDefault="003A5C14" w:rsidP="003A5C14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3A5C14" w:rsidRDefault="003A5C14" w:rsidP="003A5C14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февраля 2018 года №  6-4</w:t>
      </w:r>
    </w:p>
    <w:p w:rsidR="003A5C14" w:rsidRDefault="003A5C14" w:rsidP="003A5C14">
      <w:pPr>
        <w:pStyle w:val="a9"/>
        <w:ind w:left="5812"/>
        <w:rPr>
          <w:sz w:val="20"/>
          <w:szCs w:val="20"/>
        </w:rPr>
      </w:pPr>
    </w:p>
    <w:p w:rsidR="003A5C14" w:rsidRDefault="003A5C14" w:rsidP="003A5C14">
      <w:pPr>
        <w:pStyle w:val="a9"/>
        <w:ind w:left="5812"/>
        <w:rPr>
          <w:sz w:val="20"/>
          <w:szCs w:val="20"/>
        </w:rPr>
      </w:pPr>
    </w:p>
    <w:p w:rsidR="003A5C14" w:rsidRDefault="003A5C14" w:rsidP="003A5C14">
      <w:pPr>
        <w:pStyle w:val="a9"/>
        <w:ind w:left="5812"/>
        <w:rPr>
          <w:sz w:val="20"/>
          <w:szCs w:val="20"/>
        </w:rPr>
      </w:pPr>
    </w:p>
    <w:p w:rsidR="003A5C14" w:rsidRPr="003A5C14" w:rsidRDefault="003A5C14" w:rsidP="001A7012">
      <w:pPr>
        <w:pStyle w:val="a9"/>
        <w:rPr>
          <w:b/>
          <w:bCs/>
        </w:rPr>
      </w:pPr>
      <w:r w:rsidRPr="003A5C14">
        <w:rPr>
          <w:b/>
          <w:bCs/>
        </w:rPr>
        <w:t>Источники фи</w:t>
      </w:r>
      <w:r w:rsidRPr="003A5C14">
        <w:rPr>
          <w:b/>
          <w:bCs/>
        </w:rPr>
        <w:t>нансирования дефицита бюджета муниципального образования</w:t>
      </w:r>
      <w:r w:rsidRPr="003A5C14">
        <w:rPr>
          <w:b/>
          <w:bCs/>
        </w:rPr>
        <w:t xml:space="preserve"> "Город Удачный" Мирнин</w:t>
      </w:r>
      <w:r w:rsidRPr="003A5C14">
        <w:rPr>
          <w:b/>
          <w:bCs/>
        </w:rPr>
        <w:t>ского района Республики Саха</w:t>
      </w:r>
      <w:r w:rsidRPr="003A5C14">
        <w:rPr>
          <w:b/>
          <w:bCs/>
        </w:rPr>
        <w:t xml:space="preserve"> (Якутия) на 2018 год</w:t>
      </w:r>
    </w:p>
    <w:p w:rsidR="003A5C14" w:rsidRDefault="003A5C14" w:rsidP="001A7012">
      <w:pPr>
        <w:pStyle w:val="a9"/>
        <w:rPr>
          <w:b/>
          <w:bCs/>
          <w:sz w:val="28"/>
          <w:szCs w:val="28"/>
        </w:rPr>
      </w:pPr>
    </w:p>
    <w:p w:rsidR="003A5C14" w:rsidRDefault="003A5C14" w:rsidP="001A7012">
      <w:pPr>
        <w:pStyle w:val="a9"/>
      </w:pPr>
    </w:p>
    <w:tbl>
      <w:tblPr>
        <w:tblW w:w="9639" w:type="dxa"/>
        <w:tblInd w:w="108" w:type="dxa"/>
        <w:tblLook w:val="04A0"/>
      </w:tblPr>
      <w:tblGrid>
        <w:gridCol w:w="3261"/>
        <w:gridCol w:w="4110"/>
        <w:gridCol w:w="2268"/>
      </w:tblGrid>
      <w:tr w:rsidR="003A5C14" w:rsidRPr="0051602D" w:rsidTr="003A5C14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1D41F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1D41F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1D41F4">
            <w:pPr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Сумма                (руб.)</w:t>
            </w:r>
          </w:p>
        </w:tc>
      </w:tr>
      <w:tr w:rsidR="003A5C14" w:rsidRPr="0051602D" w:rsidTr="003A5C14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14" w:rsidRPr="0051602D" w:rsidRDefault="003A5C14" w:rsidP="001D41F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C14" w:rsidRPr="0051602D" w:rsidRDefault="003A5C14" w:rsidP="003A5C14">
            <w:pPr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3A5C14">
            <w:pPr>
              <w:jc w:val="right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3A5C14" w:rsidRPr="0051602D" w:rsidTr="003A5C1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C14" w:rsidRPr="0051602D" w:rsidRDefault="003A5C14" w:rsidP="001D41F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C14" w:rsidRPr="0051602D" w:rsidRDefault="003A5C14" w:rsidP="003A5C14">
            <w:pPr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3A5C14">
            <w:pPr>
              <w:jc w:val="right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A5C14" w:rsidRPr="0051602D" w:rsidTr="003A5C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14" w:rsidRPr="0051602D" w:rsidRDefault="003A5C14" w:rsidP="001D41F4">
            <w:pPr>
              <w:rPr>
                <w:rFonts w:ascii="Arial" w:hAnsi="Arial" w:cs="Arial"/>
              </w:rPr>
            </w:pPr>
            <w:r w:rsidRPr="0051602D">
              <w:rPr>
                <w:rFonts w:ascii="Arial" w:hAnsi="Arial" w:cs="Aria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3A5C14">
            <w:pPr>
              <w:rPr>
                <w:sz w:val="24"/>
                <w:szCs w:val="24"/>
              </w:rPr>
            </w:pPr>
            <w:r w:rsidRPr="0051602D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3A5C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709 129,59</w:t>
            </w:r>
          </w:p>
        </w:tc>
      </w:tr>
      <w:tr w:rsidR="003A5C14" w:rsidRPr="0051602D" w:rsidTr="003A5C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14" w:rsidRPr="0051602D" w:rsidRDefault="003A5C14" w:rsidP="001D41F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C14" w:rsidRDefault="003A5C14" w:rsidP="003A5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из бюджета МО «Мирнинский район» (по законтрактованным мероприятиям  2017 года)</w:t>
            </w:r>
          </w:p>
          <w:p w:rsidR="003A5C14" w:rsidRPr="0051602D" w:rsidRDefault="003A5C14" w:rsidP="003A5C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3A5C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6 137,62</w:t>
            </w:r>
          </w:p>
        </w:tc>
      </w:tr>
      <w:tr w:rsidR="003A5C14" w:rsidRPr="0051602D" w:rsidTr="003A5C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14" w:rsidRPr="0051602D" w:rsidRDefault="003A5C14" w:rsidP="001D41F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3A5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 Гос. бюджета Республики Саха (Якутия) за 2017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3A5C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9 776,0</w:t>
            </w:r>
          </w:p>
        </w:tc>
      </w:tr>
      <w:tr w:rsidR="003A5C14" w:rsidRPr="0051602D" w:rsidTr="003A5C1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1D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 01 05 02 01 13</w:t>
            </w:r>
            <w:r w:rsidRPr="0051602D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3A5C14">
            <w:pPr>
              <w:rPr>
                <w:sz w:val="24"/>
                <w:szCs w:val="24"/>
              </w:rPr>
            </w:pPr>
            <w:r w:rsidRPr="0051602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3A5C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276 496 239,04</w:t>
            </w:r>
          </w:p>
        </w:tc>
      </w:tr>
      <w:tr w:rsidR="003A5C14" w:rsidRPr="0051602D" w:rsidTr="003A5C14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1D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 01 05 02 01 13</w:t>
            </w:r>
            <w:r w:rsidRPr="0051602D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14" w:rsidRPr="0051602D" w:rsidRDefault="003A5C14" w:rsidP="003A5C14">
            <w:pPr>
              <w:rPr>
                <w:sz w:val="24"/>
                <w:szCs w:val="24"/>
              </w:rPr>
            </w:pPr>
            <w:r w:rsidRPr="0051602D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14" w:rsidRPr="0051602D" w:rsidRDefault="003A5C14" w:rsidP="003A5C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0 901 195,83</w:t>
            </w:r>
            <w:r w:rsidRPr="0051602D">
              <w:rPr>
                <w:sz w:val="24"/>
                <w:szCs w:val="24"/>
              </w:rPr>
              <w:t xml:space="preserve"> </w:t>
            </w:r>
          </w:p>
        </w:tc>
      </w:tr>
    </w:tbl>
    <w:p w:rsidR="003A5C14" w:rsidRPr="002945AB" w:rsidRDefault="003A5C14" w:rsidP="001A7012">
      <w:pPr>
        <w:pStyle w:val="a9"/>
      </w:pPr>
    </w:p>
    <w:sectPr w:rsidR="003A5C14" w:rsidRPr="002945AB" w:rsidSect="002945AB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7F" w:rsidRDefault="00CA657F">
      <w:r>
        <w:separator/>
      </w:r>
    </w:p>
  </w:endnote>
  <w:endnote w:type="continuationSeparator" w:id="1">
    <w:p w:rsidR="00CA657F" w:rsidRDefault="00CA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7297"/>
    </w:sdtPr>
    <w:sdtContent>
      <w:p w:rsidR="002945AB" w:rsidRDefault="002945AB">
        <w:pPr>
          <w:pStyle w:val="a5"/>
          <w:jc w:val="right"/>
        </w:pPr>
        <w:fldSimple w:instr=" PAGE   \* MERGEFORMAT ">
          <w:r w:rsidR="003A5C14">
            <w:rPr>
              <w:noProof/>
            </w:rPr>
            <w:t>81</w:t>
          </w:r>
        </w:fldSimple>
      </w:p>
    </w:sdtContent>
  </w:sdt>
  <w:p w:rsidR="002945AB" w:rsidRDefault="002945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6454"/>
    </w:sdtPr>
    <w:sdtContent>
      <w:p w:rsidR="002945AB" w:rsidRDefault="002945AB">
        <w:pPr>
          <w:pStyle w:val="a5"/>
          <w:jc w:val="right"/>
        </w:pPr>
      </w:p>
    </w:sdtContent>
  </w:sdt>
  <w:p w:rsidR="002945AB" w:rsidRDefault="002945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7F" w:rsidRDefault="00CA657F">
      <w:r>
        <w:separator/>
      </w:r>
    </w:p>
  </w:footnote>
  <w:footnote w:type="continuationSeparator" w:id="1">
    <w:p w:rsidR="00CA657F" w:rsidRDefault="00CA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E5DB2"/>
    <w:multiLevelType w:val="hybridMultilevel"/>
    <w:tmpl w:val="F0CA2B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0"/>
  </w:num>
  <w:num w:numId="23">
    <w:abstractNumId w:val="22"/>
  </w:num>
  <w:num w:numId="24">
    <w:abstractNumId w:val="12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326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A6032"/>
    <w:rsid w:val="000B13B0"/>
    <w:rsid w:val="000B74B4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07DA6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1953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A7012"/>
    <w:rsid w:val="001B316A"/>
    <w:rsid w:val="001B4A7C"/>
    <w:rsid w:val="001C0903"/>
    <w:rsid w:val="001C38F6"/>
    <w:rsid w:val="001C56D1"/>
    <w:rsid w:val="001D044B"/>
    <w:rsid w:val="001D0A5E"/>
    <w:rsid w:val="001E346B"/>
    <w:rsid w:val="001E352E"/>
    <w:rsid w:val="001F2850"/>
    <w:rsid w:val="001F3587"/>
    <w:rsid w:val="001F40F3"/>
    <w:rsid w:val="001F4B77"/>
    <w:rsid w:val="0021334E"/>
    <w:rsid w:val="00213C2D"/>
    <w:rsid w:val="00217B24"/>
    <w:rsid w:val="002205CB"/>
    <w:rsid w:val="00221BA4"/>
    <w:rsid w:val="00222452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86492"/>
    <w:rsid w:val="002945AB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143"/>
    <w:rsid w:val="002F787D"/>
    <w:rsid w:val="0030082F"/>
    <w:rsid w:val="00305E90"/>
    <w:rsid w:val="0030792F"/>
    <w:rsid w:val="003119A8"/>
    <w:rsid w:val="00311A9D"/>
    <w:rsid w:val="0032103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77D6E"/>
    <w:rsid w:val="00390BE9"/>
    <w:rsid w:val="003A16E7"/>
    <w:rsid w:val="003A5C14"/>
    <w:rsid w:val="003A6BAA"/>
    <w:rsid w:val="003C2C69"/>
    <w:rsid w:val="003C2DB3"/>
    <w:rsid w:val="003C318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7438"/>
    <w:rsid w:val="004447D9"/>
    <w:rsid w:val="00444976"/>
    <w:rsid w:val="00445CD4"/>
    <w:rsid w:val="004536D5"/>
    <w:rsid w:val="0045532F"/>
    <w:rsid w:val="00455547"/>
    <w:rsid w:val="00456BC2"/>
    <w:rsid w:val="00462449"/>
    <w:rsid w:val="004709C5"/>
    <w:rsid w:val="004712F2"/>
    <w:rsid w:val="0048123F"/>
    <w:rsid w:val="00481302"/>
    <w:rsid w:val="00497C6C"/>
    <w:rsid w:val="004A513F"/>
    <w:rsid w:val="004B3323"/>
    <w:rsid w:val="004C574B"/>
    <w:rsid w:val="004D4556"/>
    <w:rsid w:val="004D7839"/>
    <w:rsid w:val="004E267D"/>
    <w:rsid w:val="004F2CD1"/>
    <w:rsid w:val="004F4322"/>
    <w:rsid w:val="0050106B"/>
    <w:rsid w:val="00504F3F"/>
    <w:rsid w:val="00507E13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5135"/>
    <w:rsid w:val="005866C8"/>
    <w:rsid w:val="0058758B"/>
    <w:rsid w:val="0059216F"/>
    <w:rsid w:val="00595C77"/>
    <w:rsid w:val="005975BA"/>
    <w:rsid w:val="005C1704"/>
    <w:rsid w:val="005C7423"/>
    <w:rsid w:val="005D2329"/>
    <w:rsid w:val="005D7406"/>
    <w:rsid w:val="005E5990"/>
    <w:rsid w:val="005F12B3"/>
    <w:rsid w:val="005F2A2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1E50"/>
    <w:rsid w:val="0066697B"/>
    <w:rsid w:val="00667394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C7842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86A44"/>
    <w:rsid w:val="0089059B"/>
    <w:rsid w:val="00894E98"/>
    <w:rsid w:val="008A03B0"/>
    <w:rsid w:val="008A2438"/>
    <w:rsid w:val="008B6826"/>
    <w:rsid w:val="008C794D"/>
    <w:rsid w:val="008D1765"/>
    <w:rsid w:val="008D701E"/>
    <w:rsid w:val="008E455F"/>
    <w:rsid w:val="008E527A"/>
    <w:rsid w:val="00913254"/>
    <w:rsid w:val="00921527"/>
    <w:rsid w:val="009302C5"/>
    <w:rsid w:val="0093198E"/>
    <w:rsid w:val="00933BEE"/>
    <w:rsid w:val="00941988"/>
    <w:rsid w:val="00942276"/>
    <w:rsid w:val="00947022"/>
    <w:rsid w:val="00950F00"/>
    <w:rsid w:val="00955092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9E5B86"/>
    <w:rsid w:val="00A0404C"/>
    <w:rsid w:val="00A044E5"/>
    <w:rsid w:val="00A11AE7"/>
    <w:rsid w:val="00A11E93"/>
    <w:rsid w:val="00A2166E"/>
    <w:rsid w:val="00A23CA0"/>
    <w:rsid w:val="00A32E78"/>
    <w:rsid w:val="00A33F0D"/>
    <w:rsid w:val="00A354B3"/>
    <w:rsid w:val="00A35CB6"/>
    <w:rsid w:val="00A45901"/>
    <w:rsid w:val="00A524A4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34A7"/>
    <w:rsid w:val="00AA5A3E"/>
    <w:rsid w:val="00AA6FB1"/>
    <w:rsid w:val="00AB6E15"/>
    <w:rsid w:val="00AC04CD"/>
    <w:rsid w:val="00AC0E4B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96B7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304F"/>
    <w:rsid w:val="00C245A5"/>
    <w:rsid w:val="00C270BE"/>
    <w:rsid w:val="00C308FD"/>
    <w:rsid w:val="00C412B5"/>
    <w:rsid w:val="00C47DCF"/>
    <w:rsid w:val="00C50274"/>
    <w:rsid w:val="00C565C4"/>
    <w:rsid w:val="00C5749A"/>
    <w:rsid w:val="00C57CCD"/>
    <w:rsid w:val="00C63412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250E"/>
    <w:rsid w:val="00CA3B48"/>
    <w:rsid w:val="00CA4355"/>
    <w:rsid w:val="00CA657F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00AD"/>
    <w:rsid w:val="00D03253"/>
    <w:rsid w:val="00D07724"/>
    <w:rsid w:val="00D11244"/>
    <w:rsid w:val="00D16046"/>
    <w:rsid w:val="00D169AA"/>
    <w:rsid w:val="00D36F05"/>
    <w:rsid w:val="00D37FF9"/>
    <w:rsid w:val="00D43E3B"/>
    <w:rsid w:val="00D53BE7"/>
    <w:rsid w:val="00D56E37"/>
    <w:rsid w:val="00D61154"/>
    <w:rsid w:val="00D62941"/>
    <w:rsid w:val="00D639CC"/>
    <w:rsid w:val="00D773AA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0E55"/>
    <w:rsid w:val="00E04A92"/>
    <w:rsid w:val="00E21CB9"/>
    <w:rsid w:val="00E24713"/>
    <w:rsid w:val="00E33F57"/>
    <w:rsid w:val="00E3545D"/>
    <w:rsid w:val="00E40D02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745D2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EE705E"/>
    <w:rsid w:val="00EF4EBB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5BAF"/>
    <w:rsid w:val="00F76DBE"/>
    <w:rsid w:val="00F92CB6"/>
    <w:rsid w:val="00F93311"/>
    <w:rsid w:val="00F94FC8"/>
    <w:rsid w:val="00F96CE5"/>
    <w:rsid w:val="00FA2700"/>
    <w:rsid w:val="00FB045E"/>
    <w:rsid w:val="00FB084C"/>
    <w:rsid w:val="00FB3887"/>
    <w:rsid w:val="00FB5592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character" w:styleId="a7">
    <w:name w:val="Hyperlink"/>
    <w:basedOn w:val="a0"/>
    <w:uiPriority w:val="99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D6DBA0151058C518FE68E38536912DF91B765DCEA0D715CCF5AAFD115A446093A0072DA1C69B5t1h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FCD8-4CAC-463C-9483-CD2248F9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3711</Words>
  <Characters>192154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2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13</cp:revision>
  <cp:lastPrinted>2018-04-23T05:04:00Z</cp:lastPrinted>
  <dcterms:created xsi:type="dcterms:W3CDTF">2018-03-01T08:58:00Z</dcterms:created>
  <dcterms:modified xsi:type="dcterms:W3CDTF">2018-05-23T07:05:00Z</dcterms:modified>
</cp:coreProperties>
</file>